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AD" w:rsidRPr="00EE6FAD" w:rsidRDefault="00EE6FAD" w:rsidP="00EE6FAD">
      <w:pPr>
        <w:tabs>
          <w:tab w:val="left" w:pos="1134"/>
        </w:tabs>
        <w:suppressAutoHyphens/>
        <w:autoSpaceDN w:val="0"/>
        <w:spacing w:after="0" w:line="276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E6F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4FC07" wp14:editId="06D58AAA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AD" w:rsidRPr="00EE6FAD" w:rsidRDefault="00EE6FAD" w:rsidP="00EE6FAD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FAD" w:rsidRPr="00EE6FAD" w:rsidRDefault="00EE6FAD" w:rsidP="00EE6FAD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A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EE6FAD" w:rsidRPr="00EE6FAD" w:rsidRDefault="00EE6FAD" w:rsidP="00EE6FAD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AD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</w:t>
      </w:r>
    </w:p>
    <w:p w:rsidR="00EE6FAD" w:rsidRPr="00EE6FAD" w:rsidRDefault="00EE6FAD" w:rsidP="00EE6FAD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FAD" w:rsidRPr="00EE6FAD" w:rsidRDefault="00EE6FAD" w:rsidP="00EE6FAD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A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EE6FAD" w:rsidRPr="00EE6FAD" w:rsidRDefault="00EE6FAD" w:rsidP="00EE6FAD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FAD" w:rsidRPr="00EE6FAD" w:rsidRDefault="00EE6FAD" w:rsidP="00EE6FAD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FAD" w:rsidRPr="00EE6FAD" w:rsidRDefault="00EE6FAD" w:rsidP="00EE6FAD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FAD" w:rsidRPr="00EE6FAD" w:rsidRDefault="00EE6FAD" w:rsidP="00EE6FAD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11.2021                               г. Невинномысск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№ 1961</w:t>
      </w:r>
    </w:p>
    <w:p w:rsidR="00EE6FAD" w:rsidRPr="00EE6FAD" w:rsidRDefault="00EE6FAD" w:rsidP="00EE6FA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46" w:rsidRPr="004A27E7" w:rsidRDefault="00B87946" w:rsidP="0014114F">
      <w:pPr>
        <w:pStyle w:val="a8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B87946" w:rsidRPr="004A27E7" w:rsidRDefault="00B87946" w:rsidP="0014114F">
      <w:pPr>
        <w:pStyle w:val="a8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«Развитие образования в городе Невинномысске», </w:t>
      </w:r>
      <w:proofErr w:type="gramStart"/>
      <w:r w:rsidRPr="004A27E7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евинномысска</w:t>
      </w:r>
    </w:p>
    <w:p w:rsidR="00B87946" w:rsidRPr="004A27E7" w:rsidRDefault="00B87946" w:rsidP="0014114F">
      <w:pPr>
        <w:pStyle w:val="a8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от 15.11.2019 № 2137</w:t>
      </w:r>
    </w:p>
    <w:p w:rsidR="00B87946" w:rsidRPr="004A27E7" w:rsidRDefault="00B87946" w:rsidP="00B4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946" w:rsidRPr="004A27E7" w:rsidRDefault="00B87946" w:rsidP="00B4742C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87946" w:rsidRPr="004A27E7" w:rsidRDefault="00B87946" w:rsidP="00B474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7E7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08 июня 2016 г. № 1146, </w:t>
      </w:r>
      <w:r w:rsidRPr="004A27E7">
        <w:rPr>
          <w:spacing w:val="30"/>
          <w:sz w:val="28"/>
        </w:rPr>
        <w:t>постановляю</w:t>
      </w:r>
      <w:r w:rsidRPr="004A27E7">
        <w:rPr>
          <w:sz w:val="28"/>
          <w:szCs w:val="28"/>
        </w:rPr>
        <w:t>:</w:t>
      </w:r>
    </w:p>
    <w:p w:rsidR="00B87946" w:rsidRDefault="00B87946" w:rsidP="00B474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0DB3" w:rsidRPr="00573442" w:rsidRDefault="00FC45DD" w:rsidP="003D5EB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3442" w:rsidRPr="00573442">
        <w:rPr>
          <w:rFonts w:ascii="Times New Roman" w:hAnsi="Times New Roman" w:cs="Times New Roman"/>
          <w:sz w:val="28"/>
          <w:szCs w:val="28"/>
        </w:rPr>
        <w:t>Внести в</w:t>
      </w:r>
      <w:r w:rsidR="00C40DB3" w:rsidRPr="00573442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173893" w:rsidRPr="00573442"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, утвержденную постановлением администрации города Невинномысска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="00173893" w:rsidRPr="00573442">
        <w:rPr>
          <w:rFonts w:ascii="Times New Roman" w:hAnsi="Times New Roman" w:cs="Times New Roman"/>
          <w:sz w:val="28"/>
          <w:szCs w:val="28"/>
        </w:rPr>
        <w:t>от 15.11.2019 № 2137</w:t>
      </w:r>
      <w:r w:rsidR="0072222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22220" w:rsidRPr="00722220">
        <w:rPr>
          <w:rFonts w:ascii="Times New Roman" w:hAnsi="Times New Roman" w:cs="Times New Roman"/>
          <w:sz w:val="28"/>
          <w:szCs w:val="28"/>
        </w:rPr>
        <w:t>муниципальн</w:t>
      </w:r>
      <w:r w:rsidR="004866BA">
        <w:rPr>
          <w:rFonts w:ascii="Times New Roman" w:hAnsi="Times New Roman" w:cs="Times New Roman"/>
          <w:sz w:val="28"/>
          <w:szCs w:val="28"/>
        </w:rPr>
        <w:t>ой</w:t>
      </w:r>
      <w:r w:rsidR="00722220" w:rsidRPr="0072222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866BA">
        <w:rPr>
          <w:rFonts w:ascii="Times New Roman" w:hAnsi="Times New Roman" w:cs="Times New Roman"/>
          <w:sz w:val="28"/>
          <w:szCs w:val="28"/>
        </w:rPr>
        <w:t xml:space="preserve">ы </w:t>
      </w:r>
      <w:r w:rsidR="004866BA" w:rsidRPr="004866BA"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,</w:t>
      </w:r>
      <w:r w:rsidR="000A7BA8" w:rsidRPr="0057344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1.</w:t>
      </w:r>
      <w:r w:rsidR="00FC45DD">
        <w:rPr>
          <w:rFonts w:ascii="Times New Roman" w:hAnsi="Times New Roman" w:cs="Times New Roman"/>
          <w:sz w:val="28"/>
          <w:szCs w:val="28"/>
        </w:rPr>
        <w:t>1.</w:t>
      </w:r>
      <w:r w:rsidRPr="00DD545F">
        <w:rPr>
          <w:rFonts w:ascii="Times New Roman" w:hAnsi="Times New Roman" w:cs="Times New Roman"/>
          <w:sz w:val="28"/>
          <w:szCs w:val="28"/>
        </w:rPr>
        <w:t xml:space="preserve"> В паспорте программы: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1.1.</w:t>
      </w:r>
      <w:r w:rsidR="004866BA">
        <w:rPr>
          <w:rFonts w:ascii="Times New Roman" w:hAnsi="Times New Roman" w:cs="Times New Roman"/>
          <w:sz w:val="28"/>
          <w:szCs w:val="28"/>
        </w:rPr>
        <w:t>1.</w:t>
      </w:r>
      <w:r w:rsidRPr="00DD545F">
        <w:rPr>
          <w:rFonts w:ascii="Times New Roman" w:hAnsi="Times New Roman" w:cs="Times New Roman"/>
          <w:sz w:val="28"/>
          <w:szCs w:val="28"/>
        </w:rPr>
        <w:t xml:space="preserve"> В позиции «Целевые индикаторы программы» </w:t>
      </w:r>
      <w:r w:rsidR="0057344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97554">
        <w:rPr>
          <w:rFonts w:ascii="Times New Roman" w:hAnsi="Times New Roman" w:cs="Times New Roman"/>
          <w:sz w:val="28"/>
          <w:szCs w:val="28"/>
        </w:rPr>
        <w:t>абзацем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="00597554">
        <w:rPr>
          <w:rFonts w:ascii="Times New Roman" w:hAnsi="Times New Roman" w:cs="Times New Roman"/>
          <w:sz w:val="28"/>
          <w:szCs w:val="28"/>
        </w:rPr>
        <w:t xml:space="preserve">и строкой </w:t>
      </w:r>
      <w:r w:rsidR="001478A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DD545F">
        <w:rPr>
          <w:rFonts w:ascii="Times New Roman" w:hAnsi="Times New Roman" w:cs="Times New Roman"/>
          <w:sz w:val="28"/>
          <w:szCs w:val="28"/>
        </w:rPr>
        <w:t>:</w:t>
      </w:r>
    </w:p>
    <w:p w:rsid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  <w:r w:rsidR="00230779" w:rsidRPr="00230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от 5 до 18 лет</w:t>
      </w:r>
      <w:r w:rsidR="00230779" w:rsidRPr="00230779">
        <w:rPr>
          <w:rFonts w:ascii="Times New Roman" w:hAnsi="Times New Roman" w:cs="Times New Roman"/>
          <w:sz w:val="28"/>
          <w:szCs w:val="28"/>
        </w:rPr>
        <w:t xml:space="preserve">, </w:t>
      </w:r>
      <w:r w:rsidR="00230779" w:rsidRPr="0023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детей в возрасте от 5 до 18 лет</w:t>
      </w:r>
      <w:r w:rsidR="00230779" w:rsidRPr="00230779">
        <w:rPr>
          <w:rFonts w:ascii="Times New Roman" w:hAnsi="Times New Roman" w:cs="Times New Roman"/>
          <w:sz w:val="28"/>
          <w:szCs w:val="28"/>
        </w:rPr>
        <w:t xml:space="preserve">, </w:t>
      </w:r>
      <w:r w:rsidR="00230779" w:rsidRPr="0023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города</w:t>
      </w:r>
      <w:r w:rsidRPr="00DD545F">
        <w:rPr>
          <w:rFonts w:ascii="Times New Roman" w:hAnsi="Times New Roman" w:cs="Times New Roman"/>
          <w:sz w:val="28"/>
          <w:szCs w:val="28"/>
        </w:rPr>
        <w:t>».</w:t>
      </w:r>
    </w:p>
    <w:p w:rsidR="00DD545F" w:rsidRPr="00DD545F" w:rsidRDefault="002F1F2E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45F" w:rsidRPr="00DD545F">
        <w:rPr>
          <w:rFonts w:ascii="Times New Roman" w:hAnsi="Times New Roman" w:cs="Times New Roman"/>
          <w:sz w:val="28"/>
          <w:szCs w:val="28"/>
        </w:rPr>
        <w:t>1.2. В позиции «Объемы и источники финансового обеспечения программы»: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цифры «5351193,54» заменить цифрами «5372440,97»;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цифры «1958049,39» заменить цифрами «1979296,82»;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цифры «522406,75» заменить цифрами «543654,18».</w:t>
      </w:r>
    </w:p>
    <w:p w:rsidR="00DD545F" w:rsidRDefault="002F1F2E" w:rsidP="00B4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45F" w:rsidRPr="00DD545F">
        <w:rPr>
          <w:rFonts w:ascii="Times New Roman" w:hAnsi="Times New Roman" w:cs="Times New Roman"/>
          <w:sz w:val="28"/>
          <w:szCs w:val="28"/>
        </w:rPr>
        <w:t>1.3. В позиции «</w:t>
      </w:r>
      <w:r w:rsidR="00DD545F" w:rsidRPr="00DD545F">
        <w:rPr>
          <w:rFonts w:ascii="Times New Roman" w:hAnsi="Times New Roman"/>
          <w:sz w:val="28"/>
          <w:szCs w:val="28"/>
        </w:rPr>
        <w:t>Ожидаемые конечные результаты реализации программы» до</w:t>
      </w:r>
      <w:r w:rsidR="00597554">
        <w:rPr>
          <w:rFonts w:ascii="Times New Roman" w:hAnsi="Times New Roman"/>
          <w:sz w:val="28"/>
          <w:szCs w:val="28"/>
        </w:rPr>
        <w:t>полнить</w:t>
      </w:r>
      <w:r w:rsidR="00090CDE">
        <w:rPr>
          <w:rFonts w:ascii="Times New Roman" w:hAnsi="Times New Roman"/>
          <w:sz w:val="28"/>
          <w:szCs w:val="28"/>
        </w:rPr>
        <w:t xml:space="preserve"> </w:t>
      </w:r>
      <w:r w:rsidR="00597554" w:rsidRPr="00597554">
        <w:rPr>
          <w:rFonts w:ascii="Times New Roman" w:hAnsi="Times New Roman"/>
          <w:sz w:val="28"/>
          <w:szCs w:val="28"/>
        </w:rPr>
        <w:t>строкой следующего содержания:</w:t>
      </w:r>
    </w:p>
    <w:p w:rsidR="00CB7799" w:rsidRPr="00DD545F" w:rsidRDefault="00CB7799" w:rsidP="00CB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CB7799">
        <w:rPr>
          <w:rFonts w:ascii="Times New Roman" w:hAnsi="Times New Roman" w:cs="Times New Roman"/>
          <w:sz w:val="28"/>
          <w:szCs w:val="28"/>
        </w:rPr>
        <w:t>охват детей в возрасте от 5 до 18 лет,</w:t>
      </w:r>
      <w:r w:rsidR="00230779">
        <w:rPr>
          <w:rFonts w:ascii="Times New Roman" w:hAnsi="Times New Roman" w:cs="Times New Roman"/>
          <w:sz w:val="28"/>
          <w:szCs w:val="28"/>
        </w:rPr>
        <w:t xml:space="preserve"> проживающих на территории города и</w:t>
      </w:r>
      <w:r w:rsidRPr="00CB7799">
        <w:rPr>
          <w:rFonts w:ascii="Times New Roman" w:hAnsi="Times New Roman" w:cs="Times New Roman"/>
          <w:sz w:val="28"/>
          <w:szCs w:val="28"/>
        </w:rPr>
        <w:t xml:space="preserve"> использующих сертификаты дополнительного образования и </w:t>
      </w:r>
      <w:r w:rsidRPr="00CB7799">
        <w:rPr>
          <w:rFonts w:ascii="Times New Roman" w:hAnsi="Times New Roman" w:cs="Times New Roman"/>
          <w:sz w:val="28"/>
          <w:szCs w:val="28"/>
        </w:rPr>
        <w:lastRenderedPageBreak/>
        <w:t>имеющих право на получение дополнительного образования в рамках системы персонифицированного финансирования - не менее 25%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2. В приложении 1 «С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» к программе:</w:t>
      </w:r>
    </w:p>
    <w:p w:rsid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2.1. Дополнить строкой 2.7 следующего содержания:</w:t>
      </w:r>
    </w:p>
    <w:p w:rsidR="00DD545F" w:rsidRPr="00DD545F" w:rsidRDefault="00DD545F" w:rsidP="00B4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3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5132"/>
        <w:gridCol w:w="908"/>
        <w:gridCol w:w="286"/>
        <w:gridCol w:w="384"/>
        <w:gridCol w:w="382"/>
        <w:gridCol w:w="567"/>
        <w:gridCol w:w="575"/>
        <w:gridCol w:w="552"/>
      </w:tblGrid>
      <w:tr w:rsidR="000771F3" w:rsidRPr="00DD545F" w:rsidTr="00A62221">
        <w:trPr>
          <w:trHeight w:val="211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095BCB" w:rsidRDefault="00DD545F" w:rsidP="00B474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095BCB" w:rsidRDefault="00DD545F" w:rsidP="00B474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095BCB" w:rsidRDefault="00DD545F" w:rsidP="00B474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095BCB" w:rsidRDefault="00DD545F" w:rsidP="00B474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095BCB" w:rsidRDefault="00DD545F" w:rsidP="00B474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095BCB" w:rsidRDefault="00DD545F" w:rsidP="00B474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095BCB" w:rsidRDefault="00DD545F" w:rsidP="00B474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095BCB" w:rsidRDefault="00DD545F" w:rsidP="00B474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095BCB" w:rsidRDefault="00DD545F" w:rsidP="00B474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0771F3" w:rsidRPr="00DD545F" w:rsidTr="00A62221">
        <w:trPr>
          <w:trHeight w:val="539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A" w:rsidRPr="000540F0" w:rsidRDefault="00ED693A" w:rsidP="000540F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A" w:rsidRPr="000540F0" w:rsidRDefault="00230779" w:rsidP="000540F0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ей в возрасте от 5 до 18 лет</w:t>
            </w:r>
            <w:r w:rsidRPr="000540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детей в возрасте от 5 до 18 лет</w:t>
            </w:r>
            <w:r w:rsidRPr="000540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A" w:rsidRPr="000540F0" w:rsidRDefault="00ED693A" w:rsidP="000540F0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A" w:rsidRPr="000540F0" w:rsidRDefault="00ED693A" w:rsidP="000540F0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A" w:rsidRPr="000540F0" w:rsidRDefault="00ED693A" w:rsidP="000540F0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A" w:rsidRPr="000540F0" w:rsidRDefault="00ED693A" w:rsidP="000540F0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A" w:rsidRPr="000540F0" w:rsidRDefault="00ED693A" w:rsidP="000540F0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A" w:rsidRPr="000540F0" w:rsidRDefault="00ED693A" w:rsidP="000540F0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0540F0" w:rsidRDefault="00ED693A" w:rsidP="000540F0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40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</w:tr>
    </w:tbl>
    <w:p w:rsidR="00DD545F" w:rsidRPr="00DD545F" w:rsidRDefault="00DD545F" w:rsidP="00B474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2.2. Дополнить строкой 4.1.9</w:t>
      </w:r>
      <w:r w:rsidR="00C62910">
        <w:rPr>
          <w:rFonts w:ascii="Times New Roman" w:hAnsi="Times New Roman" w:cs="Times New Roman"/>
          <w:sz w:val="28"/>
          <w:szCs w:val="28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DD545F" w:rsidRPr="00DD545F" w:rsidRDefault="00DD545F" w:rsidP="00B4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3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4386"/>
        <w:gridCol w:w="994"/>
        <w:gridCol w:w="569"/>
        <w:gridCol w:w="567"/>
        <w:gridCol w:w="569"/>
        <w:gridCol w:w="567"/>
        <w:gridCol w:w="567"/>
        <w:gridCol w:w="562"/>
      </w:tblGrid>
      <w:tr w:rsidR="00DD545F" w:rsidRPr="00DD545F" w:rsidTr="000771F3">
        <w:trPr>
          <w:trHeight w:val="39"/>
          <w:tblHeader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095BC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095BC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095BC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095BC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095BC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095BC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095BC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095BC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095BC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D693A" w:rsidRPr="00DD545F" w:rsidTr="000771F3">
        <w:trPr>
          <w:trHeight w:val="39"/>
          <w:tblHeader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095BCB" w:rsidRDefault="00ED693A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3A">
              <w:rPr>
                <w:rFonts w:ascii="Times New Roman" w:hAnsi="Times New Roman" w:cs="Times New Roman"/>
                <w:sz w:val="18"/>
                <w:szCs w:val="18"/>
              </w:rPr>
              <w:t>4.1.9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095BCB" w:rsidRDefault="00ED693A" w:rsidP="002307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BCB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от 5 до 18 лет, проживающих на территории города </w:t>
            </w:r>
            <w:r w:rsidR="00230779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095BCB">
              <w:rPr>
                <w:rFonts w:ascii="Times New Roman" w:hAnsi="Times New Roman" w:cs="Times New Roman"/>
                <w:sz w:val="18"/>
                <w:szCs w:val="18"/>
              </w:rPr>
              <w:t>использующих сертификаты дополнительного образования</w:t>
            </w:r>
            <w:r w:rsidR="00230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щем числе </w:t>
            </w:r>
            <w:r w:rsidR="00230779" w:rsidRPr="002A4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5 до 18 лет</w:t>
            </w:r>
            <w:r w:rsidR="002307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30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095BCB" w:rsidRDefault="00ED693A" w:rsidP="00B474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BCB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095BCB" w:rsidRDefault="00ED693A" w:rsidP="00760D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095BCB" w:rsidRDefault="00ED693A" w:rsidP="00760D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095BCB" w:rsidRDefault="00ED693A" w:rsidP="00760D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095BCB" w:rsidRDefault="00ED693A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095BCB" w:rsidRDefault="00ED693A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A" w:rsidRPr="00095BCB" w:rsidRDefault="00ED693A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</w:tr>
    </w:tbl>
    <w:p w:rsidR="00DD545F" w:rsidRDefault="00DD545F" w:rsidP="00B474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3. В приложении 2 «Перечень ведомственных целевых программ, основных мероприятий муниципальной программы «Развитие образования в городе Невинномысске» к программе: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3.1. Строку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>1.1.2.5 изложить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D545F" w:rsidRPr="00DD545F" w:rsidRDefault="00DD545F" w:rsidP="00B4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9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1439"/>
        <w:gridCol w:w="3051"/>
        <w:gridCol w:w="1131"/>
        <w:gridCol w:w="853"/>
        <w:gridCol w:w="849"/>
        <w:gridCol w:w="1231"/>
      </w:tblGrid>
      <w:tr w:rsidR="00DD545F" w:rsidRPr="00DD545F" w:rsidTr="00C036F6">
        <w:trPr>
          <w:trHeight w:val="167"/>
          <w:tblHeader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D545F" w:rsidRPr="00DD545F" w:rsidTr="00C036F6">
        <w:trPr>
          <w:trHeight w:val="39"/>
          <w:tblHeader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5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9: благоустройство территории МБДОУ № 9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редоставление субсидий муниципальному учреждению города Невинномысска (далее - город) на цели, не связанные с оказанием (выполнением) им муниципальных услуг (работ) в соответствии с муниципальным заданием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1C40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 2021 г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BD585E" w:rsidRDefault="00DD545F" w:rsidP="001C40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" w:right="-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1 г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3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3.2.5</w:t>
            </w:r>
            <w:r w:rsidR="00077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D545F" w:rsidRPr="00BD585E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</w:tr>
    </w:tbl>
    <w:p w:rsidR="00DD545F" w:rsidRPr="00DD545F" w:rsidRDefault="00DD545F" w:rsidP="00D26B68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».</w:t>
      </w:r>
    </w:p>
    <w:p w:rsidR="000771F3" w:rsidRPr="00DD545F" w:rsidRDefault="00DD545F" w:rsidP="00455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 xml:space="preserve">3.2. Строку 1.2 изложить в следующей редакции: </w:t>
      </w:r>
    </w:p>
    <w:p w:rsidR="00DD545F" w:rsidRDefault="00DD545F" w:rsidP="00B4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3"/>
        <w:tblW w:w="4890" w:type="pct"/>
        <w:tblLayout w:type="fixed"/>
        <w:tblLook w:val="0000" w:firstRow="0" w:lastRow="0" w:firstColumn="0" w:lastColumn="0" w:noHBand="0" w:noVBand="0"/>
      </w:tblPr>
      <w:tblGrid>
        <w:gridCol w:w="954"/>
        <w:gridCol w:w="2817"/>
        <w:gridCol w:w="1016"/>
        <w:gridCol w:w="580"/>
        <w:gridCol w:w="1016"/>
        <w:gridCol w:w="1016"/>
        <w:gridCol w:w="1960"/>
      </w:tblGrid>
      <w:tr w:rsidR="00DD545F" w:rsidRPr="00DD545F" w:rsidTr="001A2BF7">
        <w:trPr>
          <w:trHeight w:val="393"/>
        </w:trPr>
        <w:tc>
          <w:tcPr>
            <w:tcW w:w="509" w:type="pct"/>
            <w:vAlign w:val="center"/>
          </w:tcPr>
          <w:p w:rsidR="00DD545F" w:rsidRPr="001B0DAB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5" w:type="pct"/>
            <w:vAlign w:val="center"/>
          </w:tcPr>
          <w:p w:rsidR="00DD545F" w:rsidRPr="001B0DAB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3" w:type="pct"/>
            <w:vAlign w:val="center"/>
          </w:tcPr>
          <w:p w:rsidR="00DD545F" w:rsidRPr="001B0DAB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0" w:type="pct"/>
            <w:vAlign w:val="center"/>
          </w:tcPr>
          <w:p w:rsidR="00DD545F" w:rsidRPr="001B0DAB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3" w:type="pct"/>
            <w:vAlign w:val="center"/>
          </w:tcPr>
          <w:p w:rsidR="00DD545F" w:rsidRPr="001B0DAB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3" w:type="pct"/>
            <w:vAlign w:val="center"/>
          </w:tcPr>
          <w:p w:rsidR="00DD545F" w:rsidRPr="001B0DAB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7" w:type="pct"/>
            <w:vAlign w:val="center"/>
          </w:tcPr>
          <w:p w:rsidR="00DD545F" w:rsidRPr="001B0DAB" w:rsidRDefault="00DD545F" w:rsidP="000771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771F3" w:rsidRPr="00DD545F" w:rsidTr="001A2BF7">
        <w:trPr>
          <w:trHeight w:val="572"/>
        </w:trPr>
        <w:tc>
          <w:tcPr>
            <w:tcW w:w="509" w:type="pct"/>
          </w:tcPr>
          <w:p w:rsidR="000771F3" w:rsidRPr="001B0DAB" w:rsidRDefault="000771F3" w:rsidP="00B474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505" w:type="pct"/>
          </w:tcPr>
          <w:p w:rsidR="000771F3" w:rsidRPr="001B0DAB" w:rsidRDefault="000771F3" w:rsidP="00B474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hAnsi="Times New Roman"/>
                <w:sz w:val="18"/>
                <w:szCs w:val="18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543" w:type="pct"/>
          </w:tcPr>
          <w:p w:rsidR="000771F3" w:rsidRPr="001B0DAB" w:rsidRDefault="000771F3" w:rsidP="00760D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0771F3" w:rsidRPr="001B0DAB" w:rsidRDefault="000771F3" w:rsidP="00760D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</w:tcPr>
          <w:p w:rsidR="000771F3" w:rsidRPr="001B0DAB" w:rsidRDefault="000771F3" w:rsidP="00B4742C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hAnsi="Times New Roman"/>
                <w:sz w:val="18"/>
                <w:szCs w:val="18"/>
              </w:rPr>
              <w:t>январь      2020 г.</w:t>
            </w:r>
          </w:p>
        </w:tc>
        <w:tc>
          <w:tcPr>
            <w:tcW w:w="543" w:type="pct"/>
          </w:tcPr>
          <w:p w:rsidR="000771F3" w:rsidRPr="001B0DAB" w:rsidRDefault="000771F3" w:rsidP="00B4742C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hAnsi="Times New Roman"/>
                <w:sz w:val="18"/>
                <w:szCs w:val="18"/>
              </w:rPr>
              <w:t>декабрь     2023 г.</w:t>
            </w:r>
          </w:p>
        </w:tc>
        <w:tc>
          <w:tcPr>
            <w:tcW w:w="1047" w:type="pct"/>
          </w:tcPr>
          <w:p w:rsidR="000771F3" w:rsidRPr="001B0DAB" w:rsidRDefault="000771F3" w:rsidP="001A2B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DAB">
              <w:rPr>
                <w:rFonts w:ascii="Times New Roman" w:hAnsi="Times New Roman"/>
                <w:sz w:val="18"/>
                <w:szCs w:val="18"/>
              </w:rPr>
              <w:t>п. 2.1</w:t>
            </w:r>
            <w:r w:rsidR="003536A2">
              <w:rPr>
                <w:rFonts w:ascii="Times New Roman" w:hAnsi="Times New Roman"/>
                <w:sz w:val="18"/>
                <w:szCs w:val="18"/>
              </w:rPr>
              <w:t>.</w:t>
            </w:r>
            <w:r w:rsidRPr="001B0DAB">
              <w:rPr>
                <w:rFonts w:ascii="Times New Roman" w:hAnsi="Times New Roman"/>
                <w:sz w:val="18"/>
                <w:szCs w:val="18"/>
              </w:rPr>
              <w:t>, 2.3</w:t>
            </w:r>
            <w:r w:rsidR="003536A2">
              <w:rPr>
                <w:rFonts w:ascii="Times New Roman" w:hAnsi="Times New Roman"/>
                <w:sz w:val="18"/>
                <w:szCs w:val="18"/>
              </w:rPr>
              <w:t>.</w:t>
            </w:r>
            <w:r w:rsidRPr="001B0DAB">
              <w:rPr>
                <w:rFonts w:ascii="Times New Roman" w:hAnsi="Times New Roman"/>
                <w:sz w:val="18"/>
                <w:szCs w:val="18"/>
              </w:rPr>
              <w:t>,2.4</w:t>
            </w:r>
            <w:r w:rsidR="003536A2">
              <w:rPr>
                <w:rFonts w:ascii="Times New Roman" w:hAnsi="Times New Roman"/>
                <w:sz w:val="18"/>
                <w:szCs w:val="18"/>
              </w:rPr>
              <w:t>.</w:t>
            </w:r>
            <w:r w:rsidR="00D232DD">
              <w:rPr>
                <w:rFonts w:ascii="Times New Roman" w:hAnsi="Times New Roman"/>
                <w:sz w:val="18"/>
                <w:szCs w:val="18"/>
              </w:rPr>
              <w:t>, 2.6</w:t>
            </w:r>
            <w:r w:rsidR="003536A2">
              <w:rPr>
                <w:rFonts w:ascii="Times New Roman" w:hAnsi="Times New Roman"/>
                <w:sz w:val="18"/>
                <w:szCs w:val="18"/>
              </w:rPr>
              <w:t>.</w:t>
            </w:r>
            <w:r w:rsidRPr="001B0DAB">
              <w:rPr>
                <w:rFonts w:ascii="Times New Roman" w:hAnsi="Times New Roman"/>
                <w:sz w:val="18"/>
                <w:szCs w:val="18"/>
              </w:rPr>
              <w:t>, 2.7</w:t>
            </w:r>
            <w:r w:rsidR="003536A2">
              <w:rPr>
                <w:rFonts w:ascii="Times New Roman" w:hAnsi="Times New Roman"/>
                <w:sz w:val="18"/>
                <w:szCs w:val="18"/>
              </w:rPr>
              <w:t>.</w:t>
            </w:r>
            <w:r w:rsidRPr="001B0DAB">
              <w:rPr>
                <w:rFonts w:ascii="Times New Roman" w:hAnsi="Times New Roman"/>
                <w:sz w:val="18"/>
                <w:szCs w:val="18"/>
              </w:rPr>
              <w:t>приложения 1</w:t>
            </w:r>
          </w:p>
        </w:tc>
      </w:tr>
    </w:tbl>
    <w:p w:rsidR="00DD545F" w:rsidRPr="00DD545F" w:rsidRDefault="00DD545F" w:rsidP="00D26B68">
      <w:pPr>
        <w:spacing w:after="0" w:line="240" w:lineRule="auto"/>
        <w:ind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».</w:t>
      </w:r>
    </w:p>
    <w:p w:rsidR="00090CDE" w:rsidRDefault="00090CDE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FAD" w:rsidRDefault="00EE6FAD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lastRenderedPageBreak/>
        <w:t>3.3. Дополнить строкой 1.2.3.16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="0023150A" w:rsidRPr="0023150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42F29" w:rsidRDefault="00B42F29" w:rsidP="00B4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1"/>
        <w:gridCol w:w="2042"/>
        <w:gridCol w:w="2023"/>
        <w:gridCol w:w="1233"/>
        <w:gridCol w:w="898"/>
        <w:gridCol w:w="924"/>
        <w:gridCol w:w="1313"/>
      </w:tblGrid>
      <w:tr w:rsidR="00676182" w:rsidTr="00155AD7">
        <w:trPr>
          <w:trHeight w:val="283"/>
          <w:tblHeader/>
        </w:trPr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E57" w:rsidRPr="00622925" w:rsidRDefault="00DF1E57" w:rsidP="006229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2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E57" w:rsidRPr="00622925" w:rsidRDefault="00DF1E57" w:rsidP="006229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2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E57" w:rsidRPr="00622925" w:rsidRDefault="00DF1E57" w:rsidP="006229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2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E57" w:rsidRPr="00622925" w:rsidRDefault="00DF1E57" w:rsidP="006229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2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E57" w:rsidRPr="00622925" w:rsidRDefault="00DF1E57" w:rsidP="006229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2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E57" w:rsidRPr="00622925" w:rsidRDefault="00DF1E57" w:rsidP="006229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2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E57" w:rsidRPr="00622925" w:rsidRDefault="00DF1E57" w:rsidP="006229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292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55AD7" w:rsidTr="00155AD7">
        <w:trPr>
          <w:trHeight w:val="283"/>
          <w:tblHeader/>
        </w:trPr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AD7" w:rsidRPr="00127AE4" w:rsidRDefault="00155AD7" w:rsidP="00155A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16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AD7" w:rsidRPr="00127AE4" w:rsidRDefault="00155AD7" w:rsidP="00155A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0: обеспечение функционирования модели </w:t>
            </w:r>
          </w:p>
          <w:p w:rsidR="00155AD7" w:rsidRPr="00127AE4" w:rsidRDefault="00155AD7" w:rsidP="00155A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ифицированного финансирования дополнительного образования детей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AD7" w:rsidRPr="00127AE4" w:rsidRDefault="00155AD7" w:rsidP="00155A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й муниципальным учреждениям </w:t>
            </w:r>
          </w:p>
          <w:p w:rsidR="00155AD7" w:rsidRPr="00127AE4" w:rsidRDefault="00155AD7" w:rsidP="00155A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го образования детей города на цели, связанные с персонифицированным финансированием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AD7" w:rsidRPr="00127AE4" w:rsidRDefault="00155AD7" w:rsidP="00155A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AD7" w:rsidRPr="00127AE4" w:rsidRDefault="00155AD7" w:rsidP="00155A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 2021 г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AD7" w:rsidRPr="00127AE4" w:rsidRDefault="00155AD7" w:rsidP="00155A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1 г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AD7" w:rsidRPr="00127AE4" w:rsidRDefault="00155AD7" w:rsidP="00155A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4.1.9.</w:t>
            </w:r>
          </w:p>
          <w:p w:rsidR="00155AD7" w:rsidRPr="00127AE4" w:rsidRDefault="00155AD7" w:rsidP="00155A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</w:tr>
    </w:tbl>
    <w:p w:rsidR="0014114F" w:rsidRPr="00DD545F" w:rsidRDefault="00B42F29" w:rsidP="00B42F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4. В Приложении 3 «Объемы финансового обеспечения муниципальной программы «Развитие образования в городе Невинномысске» к программе:</w:t>
      </w:r>
    </w:p>
    <w:p w:rsidR="00DD545F" w:rsidRDefault="00DD545F" w:rsidP="00E1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4.1. Строки 1 и 2 изложить в следующей редакции:</w:t>
      </w:r>
    </w:p>
    <w:p w:rsidR="00DD545F" w:rsidRPr="00DD545F" w:rsidRDefault="00DD545F" w:rsidP="00B4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268"/>
        <w:gridCol w:w="2693"/>
        <w:gridCol w:w="992"/>
        <w:gridCol w:w="992"/>
        <w:gridCol w:w="993"/>
        <w:gridCol w:w="995"/>
      </w:tblGrid>
      <w:tr w:rsidR="00DD545F" w:rsidRPr="00127AE4" w:rsidTr="0070441A">
        <w:trPr>
          <w:trHeight w:val="305"/>
          <w:tblHeader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D545F" w:rsidRPr="00127AE4" w:rsidTr="0014114F">
        <w:trPr>
          <w:trHeight w:val="10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DD545F" w:rsidRPr="00127AE4" w:rsidRDefault="00074D99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545F" w:rsidRPr="00074D99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образ</w:t>
            </w:r>
            <w:r w:rsidR="00074D99">
              <w:rPr>
                <w:rFonts w:ascii="Times New Roman" w:hAnsi="Times New Roman" w:cs="Times New Roman"/>
                <w:sz w:val="18"/>
                <w:szCs w:val="18"/>
              </w:rPr>
              <w:t>ования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C5793" w:rsidRPr="009C0E5C" w:rsidRDefault="00DD545F" w:rsidP="00B0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446334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485277,3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218575,8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221981,97</w:t>
            </w:r>
          </w:p>
        </w:tc>
      </w:tr>
      <w:tr w:rsidR="00DD545F" w:rsidRPr="00127AE4" w:rsidTr="00DD545F">
        <w:trPr>
          <w:trHeight w:val="126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C5793" w:rsidRPr="009C0E5C" w:rsidRDefault="00DD545F" w:rsidP="00BF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97106,28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95183,05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91347,40</w:t>
            </w:r>
          </w:p>
        </w:tc>
      </w:tr>
      <w:tr w:rsidR="00DD545F" w:rsidRPr="00127AE4" w:rsidTr="00DD545F">
        <w:trPr>
          <w:trHeight w:val="207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C5793" w:rsidRPr="00FC5793" w:rsidRDefault="00DD545F" w:rsidP="00B0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м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91526,88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742DB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742DB1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42DB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742DB1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DB1">
              <w:rPr>
                <w:rFonts w:ascii="Times New Roman" w:hAnsi="Times New Roman" w:cs="Times New Roman"/>
                <w:sz w:val="18"/>
                <w:szCs w:val="18"/>
              </w:rPr>
              <w:t>91526,89</w:t>
            </w:r>
          </w:p>
        </w:tc>
      </w:tr>
      <w:tr w:rsidR="00DD545F" w:rsidRPr="00127AE4" w:rsidTr="00DD545F">
        <w:trPr>
          <w:trHeight w:val="126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C5793" w:rsidRPr="009C0E5C" w:rsidRDefault="00DD545F" w:rsidP="00B0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управлению жилищно-коммунальным хозяйством (далее – УЖКХ)</w:t>
            </w:r>
          </w:p>
        </w:tc>
        <w:tc>
          <w:tcPr>
            <w:tcW w:w="992" w:type="dxa"/>
            <w:shd w:val="clear" w:color="auto" w:fill="FFFFFF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760DA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760DA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5F" w:rsidRPr="00127AE4" w:rsidTr="00DD545F">
        <w:trPr>
          <w:trHeight w:val="293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756943,46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746440,13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E66A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  <w:r w:rsidR="00E66A9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6A9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9609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6664</w:t>
            </w:r>
            <w:r w:rsidR="00E66A9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09A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DD545F" w:rsidRPr="00127AE4" w:rsidTr="00DD545F">
        <w:trPr>
          <w:trHeight w:val="259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C5793" w:rsidRPr="0085792A" w:rsidRDefault="00DD545F" w:rsidP="00B0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92820,18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314818,35</w:t>
            </w:r>
          </w:p>
        </w:tc>
      </w:tr>
      <w:tr w:rsidR="00DD545F" w:rsidRPr="00127AE4" w:rsidTr="00DD545F">
        <w:trPr>
          <w:trHeight w:val="103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C5793" w:rsidRPr="00161A45" w:rsidRDefault="00DD545F" w:rsidP="00B01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348649,46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6E1D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3428</w:t>
            </w:r>
            <w:r w:rsidR="006E1DF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1DF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1A7D7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 w:rsidR="001A7D7D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7D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DD545F" w:rsidRPr="00127AE4" w:rsidTr="002A612C">
        <w:trPr>
          <w:trHeight w:val="153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C5793" w:rsidRPr="00161A45" w:rsidRDefault="00DD545F" w:rsidP="0090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FFFFFF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04970,49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760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760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5F" w:rsidRPr="00127AE4" w:rsidTr="00DD545F">
        <w:trPr>
          <w:trHeight w:val="355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61A45" w:rsidRPr="00161A45" w:rsidRDefault="00DD545F" w:rsidP="00141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FFFFFF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492285,12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543654,18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C40C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  <w:r w:rsidR="00C40C4F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0C4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C40C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4641</w:t>
            </w:r>
            <w:r w:rsidR="00C40C4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0C4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D545F" w:rsidRPr="00127AE4" w:rsidTr="00DD545F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61A45" w:rsidRPr="00161A45" w:rsidRDefault="00DD545F" w:rsidP="00141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управлению образования администрации города (далее – управление образования)</w:t>
            </w:r>
          </w:p>
        </w:tc>
        <w:tc>
          <w:tcPr>
            <w:tcW w:w="992" w:type="dxa"/>
            <w:shd w:val="clear" w:color="auto" w:fill="FFFFFF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9803,30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9510,32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9271,65</w:t>
            </w:r>
          </w:p>
        </w:tc>
      </w:tr>
      <w:tr w:rsidR="00DD545F" w:rsidRPr="00127AE4" w:rsidTr="00DD545F">
        <w:trPr>
          <w:trHeight w:val="367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61A45" w:rsidRPr="00161A45" w:rsidRDefault="00DD545F" w:rsidP="00141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70957,09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22965,57</w:t>
            </w:r>
          </w:p>
        </w:tc>
      </w:tr>
      <w:tr w:rsidR="00DD545F" w:rsidRPr="00127AE4" w:rsidTr="00DD545F">
        <w:trPr>
          <w:trHeight w:val="515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61A45" w:rsidRPr="00161A45" w:rsidRDefault="00DD545F" w:rsidP="00141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 организациям и организациям дополните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06311,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21622,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64D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 w:rsidR="00B64DF7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4DF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DD545F" w:rsidRPr="00127AE4" w:rsidRDefault="00DD545F" w:rsidP="00A458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953</w:t>
            </w:r>
            <w:r w:rsidR="00B64D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A4588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DD545F" w:rsidRPr="00127AE4" w:rsidTr="00275173">
        <w:trPr>
          <w:trHeight w:val="886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1FC" w:rsidRPr="00B01D49" w:rsidRDefault="00DD545F" w:rsidP="00141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муниципальному бюджетному учреждению «Центр</w:t>
            </w:r>
            <w:r w:rsidR="00B01D4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-хозяйственного 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обслуживания» города (далее - МБУ «ЦАХО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6892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8147,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7118,5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6301,47</w:t>
            </w:r>
          </w:p>
        </w:tc>
      </w:tr>
      <w:tr w:rsidR="00DD545F" w:rsidRPr="00127AE4" w:rsidTr="0014114F">
        <w:trPr>
          <w:trHeight w:val="730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60CD" w:rsidRPr="00C560CD" w:rsidRDefault="00DD545F" w:rsidP="00BF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муниципальному бюджетному учреждению «Центр развития образования» города (далее - МБУ «ЦРО»)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1016,57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10288,39</w:t>
            </w:r>
          </w:p>
        </w:tc>
      </w:tr>
      <w:tr w:rsidR="00DD545F" w:rsidRPr="00127AE4" w:rsidTr="00275173">
        <w:trPr>
          <w:trHeight w:val="59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60CD" w:rsidRPr="00C560CD" w:rsidRDefault="00DD545F" w:rsidP="00B46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УЖ</w:t>
            </w:r>
            <w:r w:rsidR="00B4657C" w:rsidRPr="00127AE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7AE4">
              <w:rPr>
                <w:rFonts w:ascii="Times New Roman" w:hAnsi="Times New Roman"/>
                <w:sz w:val="18"/>
                <w:szCs w:val="18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5F" w:rsidRPr="00127AE4" w:rsidTr="00DD545F">
        <w:trPr>
          <w:trHeight w:val="183"/>
          <w:jc w:val="center"/>
        </w:trPr>
        <w:tc>
          <w:tcPr>
            <w:tcW w:w="432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5792A" w:rsidRPr="0085792A" w:rsidRDefault="00DD545F" w:rsidP="00BF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средства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3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5F" w:rsidRPr="00127AE4" w:rsidTr="00275173">
        <w:trPr>
          <w:trHeight w:val="19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693" w:type="dxa"/>
            <w:shd w:val="clear" w:color="auto" w:fill="auto"/>
          </w:tcPr>
          <w:p w:rsidR="00DD545F" w:rsidRPr="00127AE4" w:rsidRDefault="003729E5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D545F" w:rsidRPr="00127AE4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735674,90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774544,27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537801,46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537783,92</w:t>
            </w:r>
          </w:p>
        </w:tc>
      </w:tr>
      <w:tr w:rsidR="00DD545F" w:rsidRPr="00127AE4" w:rsidTr="00DD545F">
        <w:trPr>
          <w:trHeight w:val="219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3A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3A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D545F" w:rsidRPr="00127AE4" w:rsidTr="00FC5793">
        <w:trPr>
          <w:trHeight w:val="242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3A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3A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D545F" w:rsidRPr="00127AE4" w:rsidTr="00DD545F">
        <w:trPr>
          <w:trHeight w:val="219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334123,90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397790,67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314818,35</w:t>
            </w:r>
          </w:p>
        </w:tc>
      </w:tr>
      <w:tr w:rsidR="00DD545F" w:rsidRPr="00127AE4" w:rsidTr="00DD545F">
        <w:trPr>
          <w:trHeight w:val="267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292820,18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314818,35</w:t>
            </w:r>
          </w:p>
        </w:tc>
      </w:tr>
      <w:tr w:rsidR="00DD545F" w:rsidRPr="00127AE4" w:rsidTr="00DD545F">
        <w:trPr>
          <w:trHeight w:val="70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104970,49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D545F" w:rsidRPr="00127AE4" w:rsidTr="00DD545F">
        <w:trPr>
          <w:trHeight w:val="143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</w:t>
            </w: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усмотренные</w:t>
            </w: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238609,70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273064,43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222965,57</w:t>
            </w:r>
          </w:p>
        </w:tc>
      </w:tr>
      <w:tr w:rsidR="00DD545F" w:rsidRPr="00127AE4" w:rsidTr="00DD545F">
        <w:trPr>
          <w:trHeight w:val="333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270957,09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222965,57</w:t>
            </w:r>
          </w:p>
        </w:tc>
      </w:tr>
      <w:tr w:rsidR="00DD545F" w:rsidRPr="00127AE4" w:rsidTr="00DD545F">
        <w:trPr>
          <w:trHeight w:val="219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7AE4">
              <w:rPr>
                <w:rFonts w:ascii="Times New Roman" w:hAnsi="Times New Roman"/>
                <w:sz w:val="18"/>
                <w:szCs w:val="18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/>
                <w:bCs/>
                <w:sz w:val="18"/>
                <w:szCs w:val="18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/>
                <w:bCs/>
                <w:sz w:val="18"/>
                <w:szCs w:val="18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DD545F" w:rsidRPr="00127AE4" w:rsidRDefault="00DD545F" w:rsidP="00B47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AE4">
        <w:rPr>
          <w:rFonts w:ascii="Times New Roman" w:hAnsi="Times New Roman" w:cs="Times New Roman"/>
          <w:sz w:val="28"/>
          <w:szCs w:val="28"/>
        </w:rPr>
        <w:t>».</w:t>
      </w:r>
    </w:p>
    <w:p w:rsid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E4">
        <w:rPr>
          <w:rFonts w:ascii="Times New Roman" w:hAnsi="Times New Roman" w:cs="Times New Roman"/>
          <w:sz w:val="28"/>
          <w:szCs w:val="28"/>
        </w:rPr>
        <w:t>4.2. Строку 2.8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Pr="00127A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D545F" w:rsidRPr="00127AE4" w:rsidRDefault="00DD545F" w:rsidP="00B4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E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107"/>
        <w:gridCol w:w="1854"/>
        <w:gridCol w:w="992"/>
        <w:gridCol w:w="992"/>
        <w:gridCol w:w="993"/>
        <w:gridCol w:w="995"/>
      </w:tblGrid>
      <w:tr w:rsidR="00DD545F" w:rsidRPr="00DD545F" w:rsidTr="004E2214">
        <w:trPr>
          <w:trHeight w:val="268"/>
          <w:tblHeader/>
          <w:jc w:val="center"/>
        </w:trPr>
        <w:tc>
          <w:tcPr>
            <w:tcW w:w="432" w:type="dxa"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5F" w:rsidRPr="00127AE4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D545F" w:rsidRPr="00DD545F" w:rsidTr="004E2214">
        <w:trPr>
          <w:trHeight w:val="158"/>
          <w:jc w:val="center"/>
        </w:trPr>
        <w:tc>
          <w:tcPr>
            <w:tcW w:w="432" w:type="dxa"/>
            <w:vMerge w:val="restart"/>
          </w:tcPr>
          <w:p w:rsidR="00DD545F" w:rsidRPr="00127AE4" w:rsidRDefault="00074D99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8.</w:t>
            </w:r>
          </w:p>
        </w:tc>
        <w:tc>
          <w:tcPr>
            <w:tcW w:w="3107" w:type="dxa"/>
            <w:vMerge w:val="restart"/>
            <w:tcBorders>
              <w:right w:val="single" w:sz="4" w:space="0" w:color="auto"/>
            </w:tcBorders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9: благо</w:t>
            </w:r>
            <w:r w:rsidR="00074D99">
              <w:rPr>
                <w:rFonts w:ascii="Times New Roman" w:hAnsi="Times New Roman" w:cs="Times New Roman"/>
                <w:bCs/>
                <w:sz w:val="18"/>
                <w:szCs w:val="18"/>
              </w:rPr>
              <w:t>устройство территории МБДОУ № 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22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5F" w:rsidRPr="00DD545F" w:rsidTr="004E2214">
        <w:trPr>
          <w:trHeight w:val="268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5F" w:rsidRPr="00DD545F" w:rsidTr="004E2214">
        <w:trPr>
          <w:trHeight w:val="268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5F" w:rsidRPr="00DD545F" w:rsidTr="004E2214">
        <w:trPr>
          <w:trHeight w:val="268"/>
          <w:jc w:val="center"/>
        </w:trPr>
        <w:tc>
          <w:tcPr>
            <w:tcW w:w="432" w:type="dxa"/>
            <w:vMerge/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right w:val="single" w:sz="4" w:space="0" w:color="auto"/>
            </w:tcBorders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22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5F" w:rsidRPr="00DD545F" w:rsidTr="004E2214">
        <w:trPr>
          <w:trHeight w:val="268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DD545F" w:rsidRPr="00127AE4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545F" w:rsidRPr="00127AE4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bCs/>
                <w:sz w:val="18"/>
                <w:szCs w:val="18"/>
              </w:rPr>
              <w:t>дошкольным образова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45F" w:rsidRPr="00127AE4" w:rsidRDefault="00DD545F" w:rsidP="00B474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222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127AE4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545F" w:rsidRPr="00DD545F" w:rsidRDefault="0045525A" w:rsidP="00455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B6021" w:rsidRPr="00DD545F" w:rsidRDefault="00DD545F" w:rsidP="0003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4.3. Строку 3.2 изложить в следующей редакции:</w:t>
      </w:r>
    </w:p>
    <w:p w:rsidR="00DD545F" w:rsidRPr="00DD545F" w:rsidRDefault="00DD545F" w:rsidP="00B4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540"/>
        <w:gridCol w:w="2421"/>
        <w:gridCol w:w="992"/>
        <w:gridCol w:w="992"/>
        <w:gridCol w:w="993"/>
        <w:gridCol w:w="995"/>
      </w:tblGrid>
      <w:tr w:rsidR="00DD545F" w:rsidRPr="00DD545F" w:rsidTr="004E2214">
        <w:trPr>
          <w:trHeight w:val="333"/>
          <w:jc w:val="center"/>
        </w:trPr>
        <w:tc>
          <w:tcPr>
            <w:tcW w:w="432" w:type="dxa"/>
            <w:vAlign w:val="center"/>
          </w:tcPr>
          <w:p w:rsidR="00DD545F" w:rsidRPr="0037444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0" w:type="dxa"/>
            <w:vAlign w:val="center"/>
          </w:tcPr>
          <w:p w:rsidR="00DD545F" w:rsidRPr="0037444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D545F" w:rsidRPr="0037444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45F" w:rsidRPr="0037444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45F" w:rsidRPr="0037444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545F" w:rsidRPr="0037444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D545F" w:rsidRPr="0037444B" w:rsidRDefault="00DD545F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D545F" w:rsidRPr="00DD545F" w:rsidTr="004E2214">
        <w:trPr>
          <w:trHeight w:val="295"/>
          <w:jc w:val="center"/>
        </w:trPr>
        <w:tc>
          <w:tcPr>
            <w:tcW w:w="432" w:type="dxa"/>
            <w:vMerge w:val="restart"/>
          </w:tcPr>
          <w:p w:rsidR="00DD545F" w:rsidRPr="0037444B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40" w:type="dxa"/>
            <w:vMerge w:val="restart"/>
          </w:tcPr>
          <w:p w:rsidR="00DD545F" w:rsidRPr="0037444B" w:rsidRDefault="00DD545F" w:rsidP="00B474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444B">
              <w:rPr>
                <w:rFonts w:ascii="Times New Roman" w:hAnsi="Times New Roman"/>
                <w:sz w:val="18"/>
                <w:szCs w:val="18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2421" w:type="dxa"/>
            <w:shd w:val="clear" w:color="auto" w:fill="auto"/>
          </w:tcPr>
          <w:p w:rsidR="00DD545F" w:rsidRPr="0037444B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4165,91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7313,84</w:t>
            </w:r>
          </w:p>
        </w:tc>
      </w:tr>
      <w:tr w:rsidR="00DD545F" w:rsidRPr="00DD545F" w:rsidTr="004E2214">
        <w:trPr>
          <w:trHeight w:val="356"/>
          <w:jc w:val="center"/>
        </w:trPr>
        <w:tc>
          <w:tcPr>
            <w:tcW w:w="432" w:type="dxa"/>
            <w:vMerge/>
            <w:shd w:val="clear" w:color="auto" w:fill="auto"/>
          </w:tcPr>
          <w:p w:rsidR="00DD545F" w:rsidRPr="0037444B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DD545F" w:rsidRPr="0037444B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:rsidR="00DD545F" w:rsidRPr="0037444B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4165,91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7313,84</w:t>
            </w:r>
          </w:p>
        </w:tc>
      </w:tr>
      <w:tr w:rsidR="00DD545F" w:rsidRPr="00DD545F" w:rsidTr="004E2214">
        <w:trPr>
          <w:trHeight w:val="276"/>
          <w:jc w:val="center"/>
        </w:trPr>
        <w:tc>
          <w:tcPr>
            <w:tcW w:w="432" w:type="dxa"/>
            <w:vMerge/>
          </w:tcPr>
          <w:p w:rsidR="00DD545F" w:rsidRPr="0037444B" w:rsidRDefault="00DD545F" w:rsidP="00B4742C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40" w:type="dxa"/>
            <w:vMerge/>
            <w:vAlign w:val="center"/>
          </w:tcPr>
          <w:p w:rsidR="00DD545F" w:rsidRPr="0037444B" w:rsidRDefault="00DD545F" w:rsidP="00B4742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:rsidR="00DD545F" w:rsidRPr="0037444B" w:rsidRDefault="00DD545F" w:rsidP="00B474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м дополнительного образования 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4165,91</w:t>
            </w:r>
          </w:p>
        </w:tc>
        <w:tc>
          <w:tcPr>
            <w:tcW w:w="993" w:type="dxa"/>
            <w:shd w:val="clear" w:color="auto" w:fill="auto"/>
            <w:noWrap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DD545F" w:rsidRPr="0037444B" w:rsidRDefault="00DD545F" w:rsidP="00B4742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67313,84</w:t>
            </w:r>
          </w:p>
        </w:tc>
      </w:tr>
    </w:tbl>
    <w:p w:rsidR="00DD545F" w:rsidRPr="00DD545F" w:rsidRDefault="00DD545F" w:rsidP="00455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».</w:t>
      </w:r>
    </w:p>
    <w:p w:rsidR="0014114F" w:rsidRDefault="00DD545F" w:rsidP="00455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4.4. Дополнить строкой 3.19 следующего содержания:</w:t>
      </w:r>
    </w:p>
    <w:p w:rsidR="00DD545F" w:rsidRDefault="00DD545F" w:rsidP="007C7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76"/>
        <w:gridCol w:w="2042"/>
        <w:gridCol w:w="2906"/>
        <w:gridCol w:w="850"/>
        <w:gridCol w:w="992"/>
        <w:gridCol w:w="993"/>
        <w:gridCol w:w="985"/>
      </w:tblGrid>
      <w:tr w:rsidR="0011271C" w:rsidRPr="0014114F" w:rsidTr="004E2214">
        <w:trPr>
          <w:trHeight w:val="333"/>
          <w:tblHeader/>
        </w:trPr>
        <w:tc>
          <w:tcPr>
            <w:tcW w:w="576" w:type="dxa"/>
            <w:vAlign w:val="center"/>
          </w:tcPr>
          <w:p w:rsidR="0014114F" w:rsidRPr="0014114F" w:rsidRDefault="0014114F" w:rsidP="00C56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2" w:type="dxa"/>
            <w:vAlign w:val="center"/>
          </w:tcPr>
          <w:p w:rsidR="0014114F" w:rsidRPr="0014114F" w:rsidRDefault="0014114F" w:rsidP="00C56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6" w:type="dxa"/>
            <w:vAlign w:val="center"/>
          </w:tcPr>
          <w:p w:rsidR="0014114F" w:rsidRPr="0014114F" w:rsidRDefault="0014114F" w:rsidP="00C56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4114F" w:rsidRPr="0014114F" w:rsidRDefault="0014114F" w:rsidP="00C56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4114F" w:rsidRPr="0014114F" w:rsidRDefault="0014114F" w:rsidP="00C56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14114F" w:rsidRPr="0014114F" w:rsidRDefault="0014114F" w:rsidP="00C56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vAlign w:val="center"/>
          </w:tcPr>
          <w:p w:rsidR="0014114F" w:rsidRPr="0014114F" w:rsidRDefault="0014114F" w:rsidP="00C56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1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1271C" w:rsidRPr="0014114F" w:rsidTr="004E2214">
        <w:tc>
          <w:tcPr>
            <w:tcW w:w="576" w:type="dxa"/>
            <w:vMerge w:val="restart"/>
          </w:tcPr>
          <w:p w:rsidR="0014114F" w:rsidRPr="0014114F" w:rsidRDefault="0014114F" w:rsidP="001411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14F">
              <w:rPr>
                <w:rFonts w:ascii="Times New Roman" w:hAnsi="Times New Roman" w:cs="Times New Roman"/>
                <w:sz w:val="18"/>
                <w:szCs w:val="18"/>
              </w:rPr>
              <w:t>3.19.</w:t>
            </w:r>
          </w:p>
        </w:tc>
        <w:tc>
          <w:tcPr>
            <w:tcW w:w="2042" w:type="dxa"/>
            <w:vMerge w:val="restart"/>
          </w:tcPr>
          <w:p w:rsidR="0014114F" w:rsidRPr="0014114F" w:rsidRDefault="0014114F" w:rsidP="001411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14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0: обеспечение </w:t>
            </w:r>
            <w:proofErr w:type="gramStart"/>
            <w:r w:rsidRPr="0014114F">
              <w:rPr>
                <w:rFonts w:ascii="Times New Roman" w:hAnsi="Times New Roman" w:cs="Times New Roman"/>
                <w:sz w:val="18"/>
                <w:szCs w:val="1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906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2592,80</w:t>
            </w:r>
          </w:p>
        </w:tc>
        <w:tc>
          <w:tcPr>
            <w:tcW w:w="993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271C" w:rsidRPr="0014114F" w:rsidTr="004E2214">
        <w:tc>
          <w:tcPr>
            <w:tcW w:w="576" w:type="dxa"/>
            <w:vMerge/>
          </w:tcPr>
          <w:p w:rsidR="0014114F" w:rsidRPr="0014114F" w:rsidRDefault="0014114F" w:rsidP="001411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14114F" w:rsidRPr="0014114F" w:rsidRDefault="0014114F" w:rsidP="001411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6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а, в том числе:</w:t>
            </w:r>
          </w:p>
        </w:tc>
        <w:tc>
          <w:tcPr>
            <w:tcW w:w="850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2592,80</w:t>
            </w:r>
          </w:p>
        </w:tc>
        <w:tc>
          <w:tcPr>
            <w:tcW w:w="993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271C" w:rsidRPr="0014114F" w:rsidTr="004E2214">
        <w:tc>
          <w:tcPr>
            <w:tcW w:w="576" w:type="dxa"/>
            <w:vMerge/>
          </w:tcPr>
          <w:p w:rsidR="0014114F" w:rsidRPr="0014114F" w:rsidRDefault="0014114F" w:rsidP="001411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14114F" w:rsidRPr="0014114F" w:rsidRDefault="0014114F" w:rsidP="001411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6" w:type="dxa"/>
          </w:tcPr>
          <w:p w:rsidR="0014114F" w:rsidRPr="00153714" w:rsidRDefault="001A3380" w:rsidP="00317F6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м </w:t>
            </w:r>
            <w:r w:rsidR="0014114F" w:rsidRPr="00153714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850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2592,80</w:t>
            </w:r>
          </w:p>
        </w:tc>
        <w:tc>
          <w:tcPr>
            <w:tcW w:w="993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14114F" w:rsidRPr="00153714" w:rsidRDefault="0014114F" w:rsidP="00317F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7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114F" w:rsidRDefault="00C560CD" w:rsidP="00C560CD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5. В Приложение 4 «Объемы финансового обеспечения муниципальной программы «Развитие образования в городе Невинномысске» за счет средств бюджета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>города Невинномысска» к программе:</w:t>
      </w:r>
    </w:p>
    <w:p w:rsid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C62910">
        <w:rPr>
          <w:rFonts w:ascii="Times New Roman" w:hAnsi="Times New Roman" w:cs="Times New Roman"/>
          <w:sz w:val="28"/>
          <w:szCs w:val="28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>Строки 1</w:t>
      </w:r>
      <w:r w:rsidR="00C62910">
        <w:rPr>
          <w:rFonts w:ascii="Times New Roman" w:hAnsi="Times New Roman" w:cs="Times New Roman"/>
          <w:sz w:val="28"/>
          <w:szCs w:val="28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>и 2 изложить в следующей редакции:</w:t>
      </w:r>
    </w:p>
    <w:p w:rsidR="00DD545F" w:rsidRPr="00DD545F" w:rsidRDefault="00DD545F" w:rsidP="00797A6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283"/>
        <w:gridCol w:w="426"/>
        <w:gridCol w:w="567"/>
        <w:gridCol w:w="1559"/>
        <w:gridCol w:w="1028"/>
        <w:gridCol w:w="1134"/>
        <w:gridCol w:w="1134"/>
        <w:gridCol w:w="1022"/>
      </w:tblGrid>
      <w:tr w:rsidR="00DD545F" w:rsidRPr="00DD545F" w:rsidTr="00C313C9">
        <w:trPr>
          <w:trHeight w:val="219"/>
          <w:tblHeader/>
          <w:jc w:val="center"/>
        </w:trPr>
        <w:tc>
          <w:tcPr>
            <w:tcW w:w="534" w:type="dxa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88" w:type="dxa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28" w:type="dxa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2" w:type="dxa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5C6B0F" w:rsidRPr="00DD545F" w:rsidTr="00C313C9">
        <w:trPr>
          <w:trHeight w:val="21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2A8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  <w:p w:rsidR="006552A8" w:rsidRP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B0F" w:rsidRDefault="005C6B0F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P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 «Развитие образования в городе Невинномысске»</w:t>
            </w:r>
          </w:p>
          <w:p w:rsidR="005C6B0F" w:rsidRDefault="005C6B0F" w:rsidP="00B474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552A8" w:rsidRPr="0037444B" w:rsidRDefault="006552A8" w:rsidP="00B474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  <w:p w:rsidR="005C6B0F" w:rsidRDefault="005C6B0F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Pr="0037444B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5C6B0F" w:rsidRDefault="005C6B0F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Pr="0037444B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  <w:p w:rsidR="005C6B0F" w:rsidRDefault="005C6B0F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Pr="0037444B" w:rsidRDefault="006552A8" w:rsidP="00B47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52A8" w:rsidRDefault="005C6B0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</w:t>
            </w:r>
          </w:p>
          <w:p w:rsidR="006552A8" w:rsidRP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B0F" w:rsidRDefault="005C6B0F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2A8" w:rsidRPr="006552A8" w:rsidRDefault="006552A8" w:rsidP="00655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28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65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 xml:space="preserve">479183,67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464173,85</w:t>
            </w:r>
          </w:p>
        </w:tc>
      </w:tr>
      <w:tr w:rsidR="005C6B0F" w:rsidRPr="00DD545F" w:rsidTr="00C313C9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121D52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администрации города  (далее управление образования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7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10,3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1,65</w:t>
            </w:r>
          </w:p>
        </w:tc>
      </w:tr>
      <w:tr w:rsidR="005C6B0F" w:rsidRPr="00DD545F" w:rsidTr="00121D52">
        <w:trPr>
          <w:trHeight w:val="612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50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095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608,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965,57</w:t>
            </w:r>
          </w:p>
        </w:tc>
      </w:tr>
      <w:tr w:rsidR="005C6B0F" w:rsidRPr="00DD545F" w:rsidTr="00121D52">
        <w:trPr>
          <w:trHeight w:val="989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еобразовательные организации и организации дополнительного образования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31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62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199392,8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B0F" w:rsidRPr="0037444B" w:rsidRDefault="005C6B0F" w:rsidP="00B4742C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sz w:val="18"/>
                <w:szCs w:val="18"/>
              </w:rPr>
              <w:t>195346,77</w:t>
            </w:r>
          </w:p>
        </w:tc>
      </w:tr>
      <w:tr w:rsidR="005C6B0F" w:rsidRPr="00DD545F" w:rsidTr="00C313C9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ЦАХО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4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118,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01,47</w:t>
            </w:r>
          </w:p>
        </w:tc>
      </w:tr>
      <w:tr w:rsidR="005C6B0F" w:rsidRPr="00DD545F" w:rsidTr="00C313C9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ЦРО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0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53,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88,39</w:t>
            </w:r>
          </w:p>
        </w:tc>
      </w:tr>
      <w:tr w:rsidR="005C6B0F" w:rsidRPr="00DD545F" w:rsidTr="00C313C9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ЖКХ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0F" w:rsidRPr="0037444B" w:rsidRDefault="005C6B0F" w:rsidP="00E019B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B0F" w:rsidRPr="0037444B" w:rsidRDefault="005C6B0F" w:rsidP="00E019B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D545F" w:rsidRPr="00DD545F" w:rsidTr="00C313C9">
        <w:trPr>
          <w:trHeight w:val="13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860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7306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2608,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45F" w:rsidRPr="0037444B" w:rsidRDefault="00DD545F" w:rsidP="00B4742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2965,57</w:t>
            </w:r>
          </w:p>
        </w:tc>
      </w:tr>
      <w:tr w:rsidR="00DD545F" w:rsidRPr="00DD545F" w:rsidTr="00C313C9">
        <w:trPr>
          <w:trHeight w:val="13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школьные образовательные организации</w:t>
            </w:r>
          </w:p>
          <w:p w:rsidR="00DD545F" w:rsidRPr="0037444B" w:rsidRDefault="00DD545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650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7095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37444B" w:rsidRDefault="00DD545F" w:rsidP="00B4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2608,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45F" w:rsidRPr="0037444B" w:rsidRDefault="00DD545F" w:rsidP="00B4742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7444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2965,57</w:t>
            </w:r>
          </w:p>
        </w:tc>
      </w:tr>
    </w:tbl>
    <w:p w:rsidR="00DD545F" w:rsidRDefault="0045525A" w:rsidP="00D375E9">
      <w:pPr>
        <w:spacing w:after="0" w:line="24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853F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5.2. Строку 2.6 изложить в следующей редакции:</w:t>
      </w:r>
    </w:p>
    <w:p w:rsidR="00DD545F" w:rsidRPr="00DD545F" w:rsidRDefault="00DD545F" w:rsidP="00B4742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426"/>
        <w:gridCol w:w="425"/>
        <w:gridCol w:w="567"/>
        <w:gridCol w:w="709"/>
        <w:gridCol w:w="1879"/>
        <w:gridCol w:w="567"/>
        <w:gridCol w:w="1134"/>
        <w:gridCol w:w="567"/>
        <w:gridCol w:w="596"/>
      </w:tblGrid>
      <w:tr w:rsidR="00DD545F" w:rsidRPr="00DD545F" w:rsidTr="00396366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45F" w:rsidRPr="00B81018" w:rsidRDefault="00DD545F" w:rsidP="00C5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DD545F" w:rsidRPr="00DD545F" w:rsidTr="00D375E9">
        <w:trPr>
          <w:trHeight w:val="237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2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45F" w:rsidRPr="00B81018" w:rsidRDefault="00DD545F" w:rsidP="00B474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сновное мероприятие 9: благоустройство территории МБДОУ № 9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, 110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sz w:val="18"/>
                <w:szCs w:val="18"/>
              </w:rPr>
              <w:t>2221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D545F" w:rsidRPr="00DD545F" w:rsidTr="00D375E9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5F" w:rsidRPr="00B81018" w:rsidRDefault="00DD545F" w:rsidP="00B474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школь</w:t>
            </w:r>
            <w:r w:rsidR="00C560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sz w:val="18"/>
                <w:szCs w:val="18"/>
              </w:rPr>
              <w:t>2221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45F" w:rsidRPr="00B81018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797A61" w:rsidRPr="00DD545F" w:rsidRDefault="00DD545F" w:rsidP="0045525A">
      <w:pPr>
        <w:spacing w:after="0" w:line="24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».</w:t>
      </w:r>
    </w:p>
    <w:p w:rsid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5.3. Строку 3.2 изложить в следующей редакции:</w:t>
      </w:r>
    </w:p>
    <w:p w:rsidR="002E76EA" w:rsidRDefault="001450DE" w:rsidP="002E76E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9547" w:type="dxa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425"/>
        <w:gridCol w:w="283"/>
        <w:gridCol w:w="426"/>
        <w:gridCol w:w="708"/>
        <w:gridCol w:w="1551"/>
        <w:gridCol w:w="991"/>
        <w:gridCol w:w="991"/>
        <w:gridCol w:w="981"/>
        <w:gridCol w:w="956"/>
      </w:tblGrid>
      <w:tr w:rsidR="0045525A" w:rsidTr="00023522">
        <w:trPr>
          <w:trHeight w:val="237"/>
        </w:trPr>
        <w:tc>
          <w:tcPr>
            <w:tcW w:w="532" w:type="dxa"/>
          </w:tcPr>
          <w:p w:rsidR="0045525A" w:rsidRPr="00121D52" w:rsidRDefault="0045525A" w:rsidP="0045525A">
            <w:pPr>
              <w:jc w:val="center"/>
              <w:rPr>
                <w:rStyle w:val="a9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:rsidR="0045525A" w:rsidRPr="00A97062" w:rsidRDefault="0045525A" w:rsidP="004552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45525A" w:rsidRPr="00A97062" w:rsidRDefault="0045525A" w:rsidP="004552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</w:tcPr>
          <w:p w:rsidR="0045525A" w:rsidRPr="00A97062" w:rsidRDefault="0045525A" w:rsidP="004552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</w:tcPr>
          <w:p w:rsidR="0045525A" w:rsidRPr="00A97062" w:rsidRDefault="0045525A" w:rsidP="004552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</w:tcPr>
          <w:p w:rsidR="0045525A" w:rsidRPr="00A97062" w:rsidRDefault="0045525A" w:rsidP="0045525A">
            <w:pPr>
              <w:ind w:left="-104" w:right="-15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1" w:type="dxa"/>
          </w:tcPr>
          <w:p w:rsidR="0045525A" w:rsidRPr="00A97062" w:rsidRDefault="0045525A" w:rsidP="004552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</w:tcPr>
          <w:p w:rsidR="0045525A" w:rsidRPr="00A97062" w:rsidRDefault="0045525A" w:rsidP="0045525A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</w:tcPr>
          <w:p w:rsidR="0045525A" w:rsidRPr="00A97062" w:rsidRDefault="0045525A" w:rsidP="00455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:rsidR="0045525A" w:rsidRPr="00A97062" w:rsidRDefault="0045525A" w:rsidP="00455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45525A" w:rsidRPr="00A97062" w:rsidRDefault="0045525A" w:rsidP="00455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048CB" w:rsidTr="00023522">
        <w:trPr>
          <w:trHeight w:val="237"/>
        </w:trPr>
        <w:tc>
          <w:tcPr>
            <w:tcW w:w="532" w:type="dxa"/>
            <w:vMerge w:val="restart"/>
          </w:tcPr>
          <w:p w:rsidR="00B048CB" w:rsidRPr="00785C57" w:rsidRDefault="00B048CB" w:rsidP="00785C57">
            <w:pPr>
              <w:pStyle w:val="a8"/>
              <w:rPr>
                <w:rStyle w:val="a9"/>
                <w:rFonts w:ascii="Times New Roman" w:hAnsi="Times New Roman" w:cs="Times New Roman"/>
                <w:sz w:val="18"/>
                <w:szCs w:val="18"/>
              </w:rPr>
            </w:pPr>
            <w:r w:rsidRPr="00785C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3.2</w:t>
            </w:r>
            <w:r w:rsidRPr="00785C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3" w:type="dxa"/>
            <w:vMerge w:val="restart"/>
          </w:tcPr>
          <w:p w:rsidR="00B048CB" w:rsidRPr="00785C57" w:rsidRDefault="00B048CB" w:rsidP="00785C5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2: организация</w:t>
            </w:r>
          </w:p>
          <w:p w:rsidR="00B048CB" w:rsidRPr="00785C57" w:rsidRDefault="00A25AA5" w:rsidP="00785C5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доставления</w:t>
            </w:r>
          </w:p>
          <w:p w:rsidR="00B048CB" w:rsidRPr="00785C57" w:rsidRDefault="00A25AA5" w:rsidP="00785C5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олнительного</w:t>
            </w:r>
            <w:r w:rsidR="00B048CB"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425" w:type="dxa"/>
            <w:vMerge w:val="restart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048CB" w:rsidRPr="00785C57" w:rsidRDefault="00B048CB" w:rsidP="00023522">
            <w:pPr>
              <w:pStyle w:val="a8"/>
              <w:ind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  <w:r w:rsidR="000235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048CB" w:rsidRPr="00785C57" w:rsidRDefault="00B048CB" w:rsidP="0002352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</w:t>
            </w:r>
          </w:p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</w:tcPr>
          <w:p w:rsidR="00B048CB" w:rsidRPr="00785C57" w:rsidRDefault="00B048CB" w:rsidP="00785C5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dxa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469,32</w:t>
            </w:r>
          </w:p>
        </w:tc>
        <w:tc>
          <w:tcPr>
            <w:tcW w:w="991" w:type="dxa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</w:rPr>
              <w:t>64165,91</w:t>
            </w:r>
          </w:p>
        </w:tc>
        <w:tc>
          <w:tcPr>
            <w:tcW w:w="981" w:type="dxa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</w:rPr>
              <w:t>65982,95</w:t>
            </w:r>
          </w:p>
        </w:tc>
        <w:tc>
          <w:tcPr>
            <w:tcW w:w="956" w:type="dxa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</w:rPr>
              <w:t>67313,84</w:t>
            </w:r>
          </w:p>
        </w:tc>
      </w:tr>
      <w:tr w:rsidR="00B048CB" w:rsidTr="00023522">
        <w:trPr>
          <w:trHeight w:val="237"/>
        </w:trPr>
        <w:tc>
          <w:tcPr>
            <w:tcW w:w="532" w:type="dxa"/>
            <w:vMerge/>
          </w:tcPr>
          <w:p w:rsidR="00B048CB" w:rsidRPr="00785C57" w:rsidRDefault="00B048CB" w:rsidP="00785C57">
            <w:pPr>
              <w:pStyle w:val="a8"/>
              <w:rPr>
                <w:rStyle w:val="a9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</w:tcPr>
          <w:p w:rsidR="00B048CB" w:rsidRPr="00785C57" w:rsidRDefault="00B048CB" w:rsidP="00785C5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  <w:p w:rsidR="00B048CB" w:rsidRPr="00785C57" w:rsidRDefault="00B048CB" w:rsidP="00785C5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ого</w:t>
            </w:r>
          </w:p>
          <w:p w:rsidR="00B048CB" w:rsidRPr="00785C57" w:rsidRDefault="00B048CB" w:rsidP="00785C5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91" w:type="dxa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469,32</w:t>
            </w:r>
          </w:p>
        </w:tc>
        <w:tc>
          <w:tcPr>
            <w:tcW w:w="991" w:type="dxa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5C57">
              <w:rPr>
                <w:rFonts w:ascii="Times New Roman" w:hAnsi="Times New Roman" w:cs="Times New Roman"/>
                <w:sz w:val="18"/>
                <w:szCs w:val="18"/>
              </w:rPr>
              <w:t>64165,91</w:t>
            </w:r>
          </w:p>
        </w:tc>
        <w:tc>
          <w:tcPr>
            <w:tcW w:w="981" w:type="dxa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82,95</w:t>
            </w:r>
          </w:p>
        </w:tc>
        <w:tc>
          <w:tcPr>
            <w:tcW w:w="956" w:type="dxa"/>
          </w:tcPr>
          <w:p w:rsidR="00B048CB" w:rsidRPr="00785C57" w:rsidRDefault="00B048CB" w:rsidP="00785C57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13,84</w:t>
            </w:r>
          </w:p>
        </w:tc>
      </w:tr>
    </w:tbl>
    <w:p w:rsidR="00DD545F" w:rsidRPr="00DD545F" w:rsidRDefault="00797A61" w:rsidP="00797A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5.4. Дополнить строкой 3.17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D545F" w:rsidRPr="00DD545F" w:rsidRDefault="00DD545F" w:rsidP="00A25AA5">
      <w:pPr>
        <w:spacing w:after="0" w:line="240" w:lineRule="auto"/>
        <w:ind w:right="-2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425"/>
        <w:gridCol w:w="567"/>
        <w:gridCol w:w="567"/>
        <w:gridCol w:w="850"/>
        <w:gridCol w:w="1560"/>
        <w:gridCol w:w="567"/>
        <w:gridCol w:w="850"/>
        <w:gridCol w:w="567"/>
        <w:gridCol w:w="491"/>
      </w:tblGrid>
      <w:tr w:rsidR="00DD545F" w:rsidRPr="00DD545F" w:rsidTr="00FA77E9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DD545F" w:rsidRPr="00DD545F" w:rsidTr="00FA77E9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45F" w:rsidRPr="0098052E" w:rsidRDefault="00DD545F" w:rsidP="006552A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  <w:r w:rsidR="006552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45F" w:rsidRPr="0098052E" w:rsidRDefault="00DD545F" w:rsidP="00B4742C">
            <w:pPr>
              <w:ind w:lef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0: обеспечение </w:t>
            </w:r>
            <w:proofErr w:type="gramStart"/>
            <w:r w:rsidRPr="0098052E">
              <w:rPr>
                <w:rFonts w:ascii="Times New Roman" w:hAnsi="Times New Roman" w:cs="Times New Roman"/>
                <w:sz w:val="18"/>
                <w:szCs w:val="1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02352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, 11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4142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sz w:val="18"/>
                <w:szCs w:val="18"/>
              </w:rPr>
              <w:t>259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4142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45F" w:rsidRPr="0098052E" w:rsidRDefault="00DD545F" w:rsidP="004142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D545F" w:rsidRPr="00DD545F" w:rsidTr="00FA77E9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5F" w:rsidRPr="0098052E" w:rsidRDefault="00DD545F" w:rsidP="00B474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ind w:lef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м 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4142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sz w:val="18"/>
                <w:szCs w:val="18"/>
              </w:rPr>
              <w:t>259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4142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45F" w:rsidRPr="0098052E" w:rsidRDefault="00DD545F" w:rsidP="0041423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5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2E76EA" w:rsidRDefault="00DD545F" w:rsidP="00A25AA5">
      <w:pPr>
        <w:spacing w:after="0" w:line="24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».</w:t>
      </w:r>
    </w:p>
    <w:p w:rsidR="000331A7" w:rsidRDefault="00DD545F" w:rsidP="00455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lastRenderedPageBreak/>
        <w:t>6. Приложение 5 «Сведения об источнике информации и методике расчета индикаторов достижения целей муниципальной программы «Развитие образования в городе Невинномысске» и показателей решения задач подпрограмм муниципальной программы «Развитие образования в городе Невинномысске»</w:t>
      </w:r>
      <w:r w:rsidR="00A24975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45525A" w:rsidRDefault="00DD545F" w:rsidP="00455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6.1. Дополнить строкой 2.7 следующего содержания:</w:t>
      </w:r>
    </w:p>
    <w:p w:rsidR="00DD545F" w:rsidRPr="00DD545F" w:rsidRDefault="00DD545F" w:rsidP="0045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619"/>
        <w:gridCol w:w="925"/>
        <w:gridCol w:w="4111"/>
        <w:gridCol w:w="1201"/>
      </w:tblGrid>
      <w:tr w:rsidR="00DD545F" w:rsidRPr="00DD545F" w:rsidTr="00B50F2C">
        <w:trPr>
          <w:cantSplit/>
          <w:trHeight w:val="1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5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5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5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5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98052E" w:rsidRDefault="00DD545F" w:rsidP="00B47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5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C35FA" w:rsidRPr="00DD545F" w:rsidTr="00396366">
        <w:trPr>
          <w:cantSplit/>
          <w:trHeight w:val="33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FA" w:rsidRPr="005B19EA" w:rsidRDefault="00BC35FA" w:rsidP="00B50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FA" w:rsidRPr="005B19EA" w:rsidRDefault="00AB1B5E" w:rsidP="00B4742C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4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5 до 18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</w:t>
            </w:r>
            <w:r w:rsidR="00230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 на территории города,</w:t>
            </w:r>
            <w:r w:rsidR="00090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A4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ющих сертификаты</w:t>
            </w:r>
            <w:r w:rsidR="00090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A4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го образования и имеющих право на получение дополнительного образования в рамках системы персонифицированного финансирования</w:t>
            </w:r>
            <w:r w:rsidR="00230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щем числе </w:t>
            </w:r>
            <w:r w:rsidR="00230779" w:rsidRPr="002A4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5 до 18 лет</w:t>
            </w:r>
            <w:r w:rsidR="002307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30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FA" w:rsidRPr="005B19EA" w:rsidRDefault="00BC35FA" w:rsidP="00B474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FA" w:rsidRPr="005B19EA" w:rsidRDefault="009A012A" w:rsidP="00B4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перс</w:t>
            </w:r>
            <w:proofErr w:type="spellEnd"/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 xml:space="preserve">. </w:t>
            </w:r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= Ч </w:t>
            </w:r>
            <w:proofErr w:type="spellStart"/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серт</w:t>
            </w:r>
            <w:proofErr w:type="spellEnd"/>
            <w:proofErr w:type="gramStart"/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..</w:t>
            </w:r>
            <w:proofErr w:type="gramEnd"/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перс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.</w:t>
            </w:r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всего</w:t>
            </w:r>
            <w:proofErr w:type="spellEnd"/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где:</w:t>
            </w:r>
          </w:p>
          <w:p w:rsidR="00BC35FA" w:rsidRPr="005B19EA" w:rsidRDefault="009A012A" w:rsidP="00B4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перс</w:t>
            </w:r>
            <w:proofErr w:type="spellEnd"/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.</w:t>
            </w:r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доля детей в возрасте от 5 до 18 лет, </w:t>
            </w:r>
            <w:r w:rsidR="00AB1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живающих на территории города, </w:t>
            </w:r>
            <w:r w:rsidR="00BC35FA" w:rsidRPr="005B19EA">
              <w:rPr>
                <w:rFonts w:ascii="Times New Roman" w:hAnsi="Times New Roman" w:cs="Times New Roman"/>
                <w:sz w:val="18"/>
                <w:szCs w:val="18"/>
              </w:rPr>
              <w:t>использующих сертификаты</w:t>
            </w:r>
            <w:r w:rsidR="00090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5FA" w:rsidRPr="005B19EA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 и имеющих право на получение дополнительного образования в рамках системы персонифицированного финансирования</w:t>
            </w:r>
            <w:r w:rsidR="00090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0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щем числе </w:t>
            </w:r>
            <w:r w:rsidR="00230779" w:rsidRPr="002A4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5 до 18 лет</w:t>
            </w:r>
            <w:r w:rsidR="002307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30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</w:t>
            </w:r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;</w:t>
            </w:r>
          </w:p>
          <w:p w:rsidR="00BC35FA" w:rsidRPr="005B19EA" w:rsidRDefault="009A012A" w:rsidP="00B4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Ч </w:t>
            </w:r>
            <w:proofErr w:type="spellStart"/>
            <w:r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серт</w:t>
            </w:r>
            <w:proofErr w:type="spellEnd"/>
            <w:r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..перс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.</w:t>
            </w:r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– общая численность детей, </w:t>
            </w:r>
            <w:r w:rsidR="00BC35FA" w:rsidRPr="005B19EA">
              <w:rPr>
                <w:rFonts w:ascii="Times New Roman" w:hAnsi="Times New Roman" w:cs="Times New Roman"/>
                <w:sz w:val="18"/>
                <w:szCs w:val="18"/>
              </w:rPr>
              <w:t>имеющих право на получение дополнительного образования в рамках системы персонифицированного финансирования</w:t>
            </w:r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;</w:t>
            </w:r>
          </w:p>
          <w:p w:rsidR="00BC35FA" w:rsidRPr="005B19EA" w:rsidRDefault="00AB1B5E" w:rsidP="00230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всего</w:t>
            </w:r>
            <w:proofErr w:type="spellEnd"/>
            <w:r w:rsidR="00BC35FA"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– численность детей в возрасте от 5 до 18 лет, </w:t>
            </w:r>
            <w:r w:rsidR="00BC35FA" w:rsidRPr="005B19EA">
              <w:rPr>
                <w:rFonts w:ascii="Times New Roman" w:hAnsi="Times New Roman" w:cs="Times New Roman"/>
                <w:sz w:val="18"/>
                <w:szCs w:val="18"/>
              </w:rPr>
              <w:t xml:space="preserve">проживающих на территории город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FA" w:rsidRPr="005B19EA" w:rsidRDefault="00BC35FA" w:rsidP="00B4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</w:tbl>
    <w:p w:rsidR="00DD545F" w:rsidRPr="00DD545F" w:rsidRDefault="00DD545F" w:rsidP="00455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6.2. Дополнить строкой 4.1.9</w:t>
      </w:r>
      <w:r w:rsidR="00090CD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D545F">
        <w:rPr>
          <w:rFonts w:ascii="Times New Roman" w:hAnsi="Times New Roman" w:cs="Times New Roman"/>
          <w:sz w:val="28"/>
          <w:szCs w:val="28"/>
        </w:rPr>
        <w:t>:</w:t>
      </w:r>
    </w:p>
    <w:p w:rsidR="00DD545F" w:rsidRPr="00DD545F" w:rsidRDefault="00DD545F" w:rsidP="00B4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760"/>
        <w:gridCol w:w="926"/>
        <w:gridCol w:w="3827"/>
        <w:gridCol w:w="1201"/>
      </w:tblGrid>
      <w:tr w:rsidR="00DD545F" w:rsidRPr="00DD545F" w:rsidTr="006E64EC">
        <w:trPr>
          <w:cantSplit/>
          <w:trHeight w:val="1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DD545F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4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DD545F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4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DD545F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4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DD545F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4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45F" w:rsidRPr="00DD545F" w:rsidRDefault="00DD545F" w:rsidP="00B47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4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BC35FA" w:rsidRPr="00DD545F" w:rsidTr="00396366">
        <w:trPr>
          <w:cantSplit/>
          <w:trHeight w:val="25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FA" w:rsidRPr="0098052E" w:rsidRDefault="005B19EA" w:rsidP="00B474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FA" w:rsidRPr="0098052E" w:rsidRDefault="00230779" w:rsidP="00B4742C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BCB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от 5 до 18 лет, проживающих на территор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095BCB">
              <w:rPr>
                <w:rFonts w:ascii="Times New Roman" w:hAnsi="Times New Roman" w:cs="Times New Roman"/>
                <w:sz w:val="18"/>
                <w:szCs w:val="18"/>
              </w:rPr>
              <w:t>использующих сертификат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щем числе </w:t>
            </w:r>
            <w:r w:rsidRPr="002A4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5 до 18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FA" w:rsidRPr="0098052E" w:rsidRDefault="00BC35FA" w:rsidP="00B4742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5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A7" w:rsidRPr="000331A7" w:rsidRDefault="000331A7" w:rsidP="00B4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=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9A012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сер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.</w:t>
            </w:r>
            <w:r w:rsidRPr="000331A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 xml:space="preserve">, </w:t>
            </w:r>
            <w:r w:rsidRPr="000331A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:</w:t>
            </w:r>
          </w:p>
          <w:p w:rsidR="00BC35FA" w:rsidRPr="000331A7" w:rsidRDefault="000331A7" w:rsidP="00B4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BC35FA" w:rsidRPr="0098052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– доля детей в возрасте от 5 до 18 лет, </w:t>
            </w:r>
            <w:r w:rsidR="009A012A" w:rsidRPr="00095BCB">
              <w:rPr>
                <w:rFonts w:ascii="Times New Roman" w:hAnsi="Times New Roman" w:cs="Times New Roman"/>
                <w:sz w:val="18"/>
                <w:szCs w:val="18"/>
              </w:rPr>
              <w:t xml:space="preserve">проживающих на территории города </w:t>
            </w:r>
            <w:r w:rsidR="009A012A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9A012A" w:rsidRPr="00095BCB">
              <w:rPr>
                <w:rFonts w:ascii="Times New Roman" w:hAnsi="Times New Roman" w:cs="Times New Roman"/>
                <w:sz w:val="18"/>
                <w:szCs w:val="18"/>
              </w:rPr>
              <w:t>использующих сертификаты дополнительного образования</w:t>
            </w:r>
            <w:r w:rsidR="009A0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щем числе </w:t>
            </w:r>
            <w:r w:rsidR="009A012A" w:rsidRPr="002A4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5 до 18 лет</w:t>
            </w:r>
            <w:r w:rsidR="009A01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A0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</w:t>
            </w:r>
            <w:r w:rsidR="00BC35FA" w:rsidRPr="0098052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;</w:t>
            </w:r>
          </w:p>
          <w:p w:rsidR="00BC35FA" w:rsidRPr="0098052E" w:rsidRDefault="009A012A" w:rsidP="00B4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9A012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сер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-</w:t>
            </w:r>
            <w:r w:rsidR="00BC35FA" w:rsidRPr="0098052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ая численность детей, использующих сертификаты дополнительного обр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="00BC35FA" w:rsidRPr="0098052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ования.</w:t>
            </w:r>
          </w:p>
          <w:p w:rsidR="00BC35FA" w:rsidRPr="0098052E" w:rsidRDefault="009A012A" w:rsidP="00B4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5B19EA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bscript"/>
                <w:lang w:eastAsia="ru-RU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-</w:t>
            </w:r>
            <w:r w:rsidR="00BC35FA" w:rsidRPr="0098052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исленность детей в возрасте от 5 до 18 лет, проживающих на территории гор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FA" w:rsidRPr="0098052E" w:rsidRDefault="00BC35FA" w:rsidP="00B4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5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</w:tr>
    </w:tbl>
    <w:p w:rsidR="00DD545F" w:rsidRDefault="00DD545F" w:rsidP="00B47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 xml:space="preserve">7. В приложении 6 «Сведения 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«Развитие образования в городе Невинномысске» к программе: 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7.1. В строке 1.1.1 в графе 6 цифры «0,71» заменить цифрами «0,69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7.2. В строке 1.1.2 в графе 6 цифры «0,29» заменить цифрами «0,31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8. В паспорте подпрограммы «Развитие дошкольного образования в городе Невинномысске» в позиции «Объемы и источники финансового обеспечения подпрограммы»</w:t>
      </w:r>
      <w:r w:rsidR="008217B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цифры «</w:t>
      </w:r>
      <w:r w:rsidRPr="00DD545F">
        <w:rPr>
          <w:rFonts w:ascii="Times New Roman" w:eastAsia="Times New Roman" w:hAnsi="Times New Roman" w:cs="Times New Roman"/>
          <w:sz w:val="28"/>
          <w:szCs w:val="28"/>
          <w:lang w:eastAsia="ru-RU"/>
        </w:rPr>
        <w:t>2564524,12</w:t>
      </w:r>
      <w:r w:rsidRPr="00DD54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DD545F">
        <w:rPr>
          <w:rFonts w:ascii="Times New Roman" w:eastAsia="Times New Roman" w:hAnsi="Times New Roman" w:cs="Times New Roman"/>
          <w:sz w:val="28"/>
          <w:szCs w:val="28"/>
          <w:lang w:eastAsia="ru-RU"/>
        </w:rPr>
        <w:t>2585771,55</w:t>
      </w:r>
      <w:r w:rsidRPr="00DD545F">
        <w:rPr>
          <w:rFonts w:ascii="Times New Roman" w:hAnsi="Times New Roman" w:cs="Times New Roman"/>
          <w:sz w:val="28"/>
          <w:szCs w:val="28"/>
        </w:rPr>
        <w:t>»;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цифры «946001,11» заменить цифрами «967248,54»;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lastRenderedPageBreak/>
        <w:t>цифры «251817,00» заменить цифрами «273064,43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9. В подпрограмме «Развитие общего и дополнительного образования в городе Невинномысске» (далее – подпрограмма)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>программы: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9.1.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>9.1.1. Позицию «Показатели подпрограммы» дополнить абзацем следующего содержания:</w:t>
      </w:r>
    </w:p>
    <w:p w:rsidR="00C93757" w:rsidRPr="000331A7" w:rsidRDefault="00C93757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A7">
        <w:rPr>
          <w:rFonts w:ascii="Times New Roman" w:hAnsi="Times New Roman" w:cs="Times New Roman"/>
          <w:sz w:val="28"/>
          <w:szCs w:val="28"/>
        </w:rPr>
        <w:t>«</w:t>
      </w:r>
      <w:r w:rsidR="000331A7" w:rsidRPr="000331A7">
        <w:rPr>
          <w:rFonts w:ascii="Times New Roman" w:hAnsi="Times New Roman" w:cs="Times New Roman"/>
          <w:sz w:val="28"/>
          <w:szCs w:val="28"/>
        </w:rPr>
        <w:t>Доля детей в возрасте от 5 до 18 лет, проживающих на территории города и использующих сертификаты дополнительного образования</w:t>
      </w:r>
      <w:r w:rsidR="000331A7" w:rsidRPr="0003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числе детей в возрасте от 5 до 18 лет</w:t>
      </w:r>
      <w:r w:rsidR="000331A7" w:rsidRPr="000331A7">
        <w:rPr>
          <w:rFonts w:ascii="Times New Roman" w:hAnsi="Times New Roman" w:cs="Times New Roman"/>
          <w:sz w:val="28"/>
          <w:szCs w:val="28"/>
        </w:rPr>
        <w:t xml:space="preserve">, </w:t>
      </w:r>
      <w:r w:rsidR="000331A7" w:rsidRPr="00033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города</w:t>
      </w:r>
      <w:r w:rsidR="00F54ADE" w:rsidRPr="000331A7">
        <w:rPr>
          <w:rFonts w:ascii="Times New Roman" w:hAnsi="Times New Roman" w:cs="Times New Roman"/>
          <w:sz w:val="28"/>
          <w:szCs w:val="28"/>
        </w:rPr>
        <w:t>»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5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1.2. Позицию «Ожидаемые конечные результаты реализации подпрограммы» дополнить абзацем следующего содержания:</w:t>
      </w:r>
    </w:p>
    <w:p w:rsidR="00CB7799" w:rsidRDefault="00CB7799" w:rsidP="00CB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/>
          <w:sz w:val="28"/>
          <w:szCs w:val="28"/>
        </w:rPr>
        <w:t>«увеличение доли детей в возрасте от 5 до 18 лет,</w:t>
      </w:r>
      <w:r w:rsidR="000331A7" w:rsidRPr="000331A7">
        <w:rPr>
          <w:rFonts w:ascii="Times New Roman" w:hAnsi="Times New Roman" w:cs="Times New Roman"/>
          <w:sz w:val="28"/>
          <w:szCs w:val="28"/>
        </w:rPr>
        <w:t xml:space="preserve"> проживающих на территории города и</w:t>
      </w:r>
      <w:r w:rsidR="00090CDE">
        <w:rPr>
          <w:rFonts w:ascii="Times New Roman" w:hAnsi="Times New Roman" w:cs="Times New Roman"/>
          <w:sz w:val="28"/>
          <w:szCs w:val="28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>использующих сертификаты допол</w:t>
      </w:r>
      <w:r>
        <w:rPr>
          <w:rFonts w:ascii="Times New Roman" w:hAnsi="Times New Roman" w:cs="Times New Roman"/>
          <w:sz w:val="28"/>
          <w:szCs w:val="28"/>
        </w:rPr>
        <w:t>нительного образования до 75%».</w:t>
      </w:r>
    </w:p>
    <w:p w:rsidR="00DD545F" w:rsidRPr="00DD545F" w:rsidRDefault="00DD545F" w:rsidP="00B4742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3. </w:t>
      </w:r>
      <w:r w:rsidRPr="00DD5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ицию</w:t>
      </w:r>
      <w:r w:rsidR="00090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D545F">
        <w:rPr>
          <w:rFonts w:ascii="Times New Roman" w:hAnsi="Times New Roman" w:cs="Times New Roman"/>
          <w:sz w:val="28"/>
          <w:szCs w:val="28"/>
        </w:rPr>
        <w:t>«Характеристика основных мероприятий подпрограммы» дополнить абзац</w:t>
      </w:r>
      <w:r w:rsidR="00F21FD0">
        <w:rPr>
          <w:rFonts w:ascii="Times New Roman" w:hAnsi="Times New Roman" w:cs="Times New Roman"/>
          <w:sz w:val="28"/>
          <w:szCs w:val="28"/>
        </w:rPr>
        <w:t>а</w:t>
      </w:r>
      <w:r w:rsidRPr="00DD545F">
        <w:rPr>
          <w:rFonts w:ascii="Times New Roman" w:hAnsi="Times New Roman" w:cs="Times New Roman"/>
          <w:sz w:val="28"/>
          <w:szCs w:val="28"/>
        </w:rPr>
        <w:t>м</w:t>
      </w:r>
      <w:r w:rsidR="00F21FD0">
        <w:rPr>
          <w:rFonts w:ascii="Times New Roman" w:hAnsi="Times New Roman" w:cs="Times New Roman"/>
          <w:sz w:val="28"/>
          <w:szCs w:val="28"/>
        </w:rPr>
        <w:t>и</w:t>
      </w:r>
      <w:r w:rsidRPr="00DD54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545F">
        <w:rPr>
          <w:rFonts w:ascii="Times New Roman" w:hAnsi="Times New Roman" w:cs="Times New Roman"/>
          <w:sz w:val="28"/>
          <w:szCs w:val="28"/>
        </w:rPr>
        <w:t>«Основное мероприятие 20: обеспечение функционирования модели персонифицированного финансирования дополнительного образования детей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</w:t>
      </w:r>
      <w:r w:rsidRPr="00DD54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A01F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  <w:r w:rsidRPr="00DD54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A01F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09.</w:t>
      </w:r>
      <w:r w:rsidRPr="00DD54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18 №</w:t>
      </w:r>
      <w:r w:rsidR="00384E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</w:t>
      </w:r>
      <w:r w:rsidRPr="00DD54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</w:t>
      </w:r>
      <w:r w:rsidRPr="00DD5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ях обеспечения равной доступности качественного дополнительного образования в город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DD545F" w:rsidRPr="00DD545F" w:rsidRDefault="00DD545F" w:rsidP="00B4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5F">
        <w:rPr>
          <w:rFonts w:ascii="Times New Roman" w:hAnsi="Times New Roman" w:cs="Times New Roman"/>
          <w:sz w:val="28"/>
          <w:szCs w:val="28"/>
        </w:rPr>
        <w:t xml:space="preserve">Показатель достижения мероприятия –внедрение и </w:t>
      </w:r>
      <w:r w:rsidRPr="00DD5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системы персонифицированного финансирования дополнительного образования</w:t>
      </w:r>
      <w:r w:rsidR="00116A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5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076" w:rsidRPr="004A27E7" w:rsidRDefault="00090CDE" w:rsidP="00B474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1076" w:rsidRPr="004A27E7">
        <w:rPr>
          <w:sz w:val="28"/>
          <w:szCs w:val="28"/>
        </w:rPr>
        <w:t>. 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B81076" w:rsidRPr="004A27E7" w:rsidRDefault="00090CDE" w:rsidP="00B474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1076" w:rsidRPr="004A27E7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</w:t>
      </w:r>
      <w:r w:rsidR="00B81076" w:rsidRPr="004A27E7">
        <w:rPr>
          <w:sz w:val="28"/>
          <w:szCs w:val="28"/>
        </w:rPr>
        <w:t xml:space="preserve"> за исполнением настоящего постановления возложить на первого заместителя главы администрации города Невинномысска                         </w:t>
      </w:r>
      <w:proofErr w:type="spellStart"/>
      <w:r w:rsidR="00B81076" w:rsidRPr="004A27E7">
        <w:rPr>
          <w:sz w:val="28"/>
          <w:szCs w:val="28"/>
        </w:rPr>
        <w:t>Олешкевич</w:t>
      </w:r>
      <w:proofErr w:type="spellEnd"/>
      <w:r w:rsidR="00B81076" w:rsidRPr="004A27E7">
        <w:rPr>
          <w:sz w:val="28"/>
          <w:szCs w:val="28"/>
        </w:rPr>
        <w:t xml:space="preserve"> Т.А.</w:t>
      </w:r>
    </w:p>
    <w:p w:rsidR="00B81076" w:rsidRPr="004A27E7" w:rsidRDefault="00B81076" w:rsidP="00B474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1076" w:rsidRPr="004A27E7" w:rsidRDefault="00B81076" w:rsidP="00B474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1076" w:rsidRPr="004A27E7" w:rsidRDefault="00B81076" w:rsidP="00B474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6FB1" w:rsidRPr="00EE6FB1" w:rsidRDefault="00EE6FB1" w:rsidP="00E515D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E6FB1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9A771B" w:rsidRPr="004A27E7" w:rsidRDefault="00EE6FB1" w:rsidP="00956112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6FB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EE6FB1"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sectPr w:rsidR="009A771B" w:rsidRPr="004A27E7" w:rsidSect="00956112">
      <w:headerReference w:type="default" r:id="rId9"/>
      <w:pgSz w:w="11906" w:h="16838" w:code="9"/>
      <w:pgMar w:top="142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42" w:rsidRDefault="00DE6E42" w:rsidP="00461D40">
      <w:pPr>
        <w:spacing w:after="0" w:line="240" w:lineRule="auto"/>
      </w:pPr>
      <w:r>
        <w:separator/>
      </w:r>
    </w:p>
  </w:endnote>
  <w:endnote w:type="continuationSeparator" w:id="0">
    <w:p w:rsidR="00DE6E42" w:rsidRDefault="00DE6E42" w:rsidP="004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42" w:rsidRDefault="00DE6E42" w:rsidP="00461D40">
      <w:pPr>
        <w:spacing w:after="0" w:line="240" w:lineRule="auto"/>
      </w:pPr>
      <w:r>
        <w:separator/>
      </w:r>
    </w:p>
  </w:footnote>
  <w:footnote w:type="continuationSeparator" w:id="0">
    <w:p w:rsidR="00DE6E42" w:rsidRDefault="00DE6E42" w:rsidP="0046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245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2910" w:rsidRPr="00A924CF" w:rsidRDefault="00C6291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24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24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24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61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24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2910" w:rsidRDefault="00C629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46"/>
    <w:rsid w:val="00000E56"/>
    <w:rsid w:val="00001A16"/>
    <w:rsid w:val="00003F4D"/>
    <w:rsid w:val="00005C64"/>
    <w:rsid w:val="00010738"/>
    <w:rsid w:val="000146EC"/>
    <w:rsid w:val="00017E5F"/>
    <w:rsid w:val="00023522"/>
    <w:rsid w:val="00024EA7"/>
    <w:rsid w:val="000331A7"/>
    <w:rsid w:val="00034551"/>
    <w:rsid w:val="00037A6D"/>
    <w:rsid w:val="00042A34"/>
    <w:rsid w:val="00047C7A"/>
    <w:rsid w:val="00050056"/>
    <w:rsid w:val="000540F0"/>
    <w:rsid w:val="000641D1"/>
    <w:rsid w:val="000657A2"/>
    <w:rsid w:val="0006741C"/>
    <w:rsid w:val="00074D99"/>
    <w:rsid w:val="000755F9"/>
    <w:rsid w:val="00075925"/>
    <w:rsid w:val="000771F3"/>
    <w:rsid w:val="00090CDE"/>
    <w:rsid w:val="00095BCB"/>
    <w:rsid w:val="00095F36"/>
    <w:rsid w:val="00096206"/>
    <w:rsid w:val="000A7BA8"/>
    <w:rsid w:val="000B02E1"/>
    <w:rsid w:val="000B034A"/>
    <w:rsid w:val="000B6C15"/>
    <w:rsid w:val="000C605E"/>
    <w:rsid w:val="000E2E59"/>
    <w:rsid w:val="000E7AAF"/>
    <w:rsid w:val="000F1D96"/>
    <w:rsid w:val="00104177"/>
    <w:rsid w:val="0011271C"/>
    <w:rsid w:val="00115E8F"/>
    <w:rsid w:val="00116A27"/>
    <w:rsid w:val="00117F29"/>
    <w:rsid w:val="00121575"/>
    <w:rsid w:val="00121ADA"/>
    <w:rsid w:val="00121D52"/>
    <w:rsid w:val="00124661"/>
    <w:rsid w:val="00127AE4"/>
    <w:rsid w:val="001405F9"/>
    <w:rsid w:val="0014114F"/>
    <w:rsid w:val="001450DE"/>
    <w:rsid w:val="001478A7"/>
    <w:rsid w:val="00153714"/>
    <w:rsid w:val="00155AD7"/>
    <w:rsid w:val="00161A45"/>
    <w:rsid w:val="00173658"/>
    <w:rsid w:val="00173893"/>
    <w:rsid w:val="001762BF"/>
    <w:rsid w:val="00183210"/>
    <w:rsid w:val="00190A77"/>
    <w:rsid w:val="001A2BF7"/>
    <w:rsid w:val="001A3380"/>
    <w:rsid w:val="001A6EB3"/>
    <w:rsid w:val="001A7D7D"/>
    <w:rsid w:val="001B09B6"/>
    <w:rsid w:val="001B0DAB"/>
    <w:rsid w:val="001C3752"/>
    <w:rsid w:val="001C408F"/>
    <w:rsid w:val="001C417D"/>
    <w:rsid w:val="001D1450"/>
    <w:rsid w:val="001E7414"/>
    <w:rsid w:val="001E7695"/>
    <w:rsid w:val="001F3BD8"/>
    <w:rsid w:val="001F487F"/>
    <w:rsid w:val="0021133B"/>
    <w:rsid w:val="00212094"/>
    <w:rsid w:val="00212A91"/>
    <w:rsid w:val="00221F0A"/>
    <w:rsid w:val="002243A8"/>
    <w:rsid w:val="00230779"/>
    <w:rsid w:val="0023150A"/>
    <w:rsid w:val="00236324"/>
    <w:rsid w:val="002569B9"/>
    <w:rsid w:val="002622CE"/>
    <w:rsid w:val="0027487A"/>
    <w:rsid w:val="00275173"/>
    <w:rsid w:val="002805D0"/>
    <w:rsid w:val="00282B57"/>
    <w:rsid w:val="002857BC"/>
    <w:rsid w:val="00286B35"/>
    <w:rsid w:val="00291B31"/>
    <w:rsid w:val="00296B0C"/>
    <w:rsid w:val="00297E39"/>
    <w:rsid w:val="002A29BD"/>
    <w:rsid w:val="002A4060"/>
    <w:rsid w:val="002A4164"/>
    <w:rsid w:val="002A612C"/>
    <w:rsid w:val="002D362C"/>
    <w:rsid w:val="002E561B"/>
    <w:rsid w:val="002E76EA"/>
    <w:rsid w:val="002F1F2E"/>
    <w:rsid w:val="00300C93"/>
    <w:rsid w:val="0030149F"/>
    <w:rsid w:val="00311530"/>
    <w:rsid w:val="00317F6D"/>
    <w:rsid w:val="00323DA0"/>
    <w:rsid w:val="00327AC2"/>
    <w:rsid w:val="00327CBE"/>
    <w:rsid w:val="00343B2F"/>
    <w:rsid w:val="003536A2"/>
    <w:rsid w:val="00361F47"/>
    <w:rsid w:val="0036368F"/>
    <w:rsid w:val="00366B25"/>
    <w:rsid w:val="003677FE"/>
    <w:rsid w:val="003729E5"/>
    <w:rsid w:val="0037444B"/>
    <w:rsid w:val="00381CCF"/>
    <w:rsid w:val="00382F5B"/>
    <w:rsid w:val="00384E2E"/>
    <w:rsid w:val="00396366"/>
    <w:rsid w:val="003A00F6"/>
    <w:rsid w:val="003D0CA4"/>
    <w:rsid w:val="003D5EB7"/>
    <w:rsid w:val="003F24D9"/>
    <w:rsid w:val="00402B6A"/>
    <w:rsid w:val="0041284B"/>
    <w:rsid w:val="0041423F"/>
    <w:rsid w:val="0042487B"/>
    <w:rsid w:val="0043321D"/>
    <w:rsid w:val="004369CC"/>
    <w:rsid w:val="00440D64"/>
    <w:rsid w:val="00441994"/>
    <w:rsid w:val="004420CC"/>
    <w:rsid w:val="00452F2D"/>
    <w:rsid w:val="0045525A"/>
    <w:rsid w:val="00461D40"/>
    <w:rsid w:val="00462D22"/>
    <w:rsid w:val="004636D8"/>
    <w:rsid w:val="00463E5E"/>
    <w:rsid w:val="0047014B"/>
    <w:rsid w:val="004706F2"/>
    <w:rsid w:val="00480546"/>
    <w:rsid w:val="00481ED2"/>
    <w:rsid w:val="004864B6"/>
    <w:rsid w:val="004866BA"/>
    <w:rsid w:val="004927B2"/>
    <w:rsid w:val="004A27E7"/>
    <w:rsid w:val="004A35A0"/>
    <w:rsid w:val="004B6A94"/>
    <w:rsid w:val="004B7BC2"/>
    <w:rsid w:val="004D54C9"/>
    <w:rsid w:val="004E2214"/>
    <w:rsid w:val="004E404D"/>
    <w:rsid w:val="004E6210"/>
    <w:rsid w:val="004E722B"/>
    <w:rsid w:val="0050301E"/>
    <w:rsid w:val="00505F27"/>
    <w:rsid w:val="00506953"/>
    <w:rsid w:val="00507895"/>
    <w:rsid w:val="005166AD"/>
    <w:rsid w:val="0052280D"/>
    <w:rsid w:val="0052661F"/>
    <w:rsid w:val="00526CA7"/>
    <w:rsid w:val="00543166"/>
    <w:rsid w:val="00550663"/>
    <w:rsid w:val="00552FD6"/>
    <w:rsid w:val="005576F9"/>
    <w:rsid w:val="00562571"/>
    <w:rsid w:val="00564FB4"/>
    <w:rsid w:val="00573442"/>
    <w:rsid w:val="00597554"/>
    <w:rsid w:val="005A59DE"/>
    <w:rsid w:val="005B1038"/>
    <w:rsid w:val="005B19EA"/>
    <w:rsid w:val="005B2145"/>
    <w:rsid w:val="005B33AC"/>
    <w:rsid w:val="005C5E0A"/>
    <w:rsid w:val="005C6B0F"/>
    <w:rsid w:val="005D2B85"/>
    <w:rsid w:val="005D4982"/>
    <w:rsid w:val="005F43A9"/>
    <w:rsid w:val="005F57B8"/>
    <w:rsid w:val="005F6722"/>
    <w:rsid w:val="005F712E"/>
    <w:rsid w:val="00600933"/>
    <w:rsid w:val="00610768"/>
    <w:rsid w:val="00610B73"/>
    <w:rsid w:val="00611A22"/>
    <w:rsid w:val="00622925"/>
    <w:rsid w:val="006237B3"/>
    <w:rsid w:val="00650B18"/>
    <w:rsid w:val="006518A4"/>
    <w:rsid w:val="006552A8"/>
    <w:rsid w:val="00661505"/>
    <w:rsid w:val="00675D0A"/>
    <w:rsid w:val="00676182"/>
    <w:rsid w:val="00676D2C"/>
    <w:rsid w:val="00682838"/>
    <w:rsid w:val="00687244"/>
    <w:rsid w:val="006B4075"/>
    <w:rsid w:val="006C0A40"/>
    <w:rsid w:val="006C3914"/>
    <w:rsid w:val="006D05C4"/>
    <w:rsid w:val="006D301D"/>
    <w:rsid w:val="006E1DF9"/>
    <w:rsid w:val="006E64EC"/>
    <w:rsid w:val="006F1846"/>
    <w:rsid w:val="0070441A"/>
    <w:rsid w:val="007047CA"/>
    <w:rsid w:val="007163F4"/>
    <w:rsid w:val="00720877"/>
    <w:rsid w:val="00722220"/>
    <w:rsid w:val="00722FA5"/>
    <w:rsid w:val="007243A9"/>
    <w:rsid w:val="00735385"/>
    <w:rsid w:val="00742DB1"/>
    <w:rsid w:val="007440F8"/>
    <w:rsid w:val="0074736E"/>
    <w:rsid w:val="00755141"/>
    <w:rsid w:val="00760DA6"/>
    <w:rsid w:val="00761EE0"/>
    <w:rsid w:val="007643DF"/>
    <w:rsid w:val="00766EC2"/>
    <w:rsid w:val="007676ED"/>
    <w:rsid w:val="007709D1"/>
    <w:rsid w:val="00772EDC"/>
    <w:rsid w:val="00780054"/>
    <w:rsid w:val="0078034F"/>
    <w:rsid w:val="00785C57"/>
    <w:rsid w:val="00797A61"/>
    <w:rsid w:val="007A60AB"/>
    <w:rsid w:val="007A6906"/>
    <w:rsid w:val="007B51FC"/>
    <w:rsid w:val="007B6021"/>
    <w:rsid w:val="007B7B62"/>
    <w:rsid w:val="007C7960"/>
    <w:rsid w:val="007D4DFD"/>
    <w:rsid w:val="007D771D"/>
    <w:rsid w:val="007E083F"/>
    <w:rsid w:val="007E4082"/>
    <w:rsid w:val="007E7F5D"/>
    <w:rsid w:val="00811905"/>
    <w:rsid w:val="00820057"/>
    <w:rsid w:val="008217B7"/>
    <w:rsid w:val="00821AF0"/>
    <w:rsid w:val="00825895"/>
    <w:rsid w:val="0082646A"/>
    <w:rsid w:val="00830F03"/>
    <w:rsid w:val="00832DD2"/>
    <w:rsid w:val="00834BF5"/>
    <w:rsid w:val="008365E1"/>
    <w:rsid w:val="00841D97"/>
    <w:rsid w:val="00843EB4"/>
    <w:rsid w:val="00850309"/>
    <w:rsid w:val="00851789"/>
    <w:rsid w:val="00851A53"/>
    <w:rsid w:val="0085792A"/>
    <w:rsid w:val="00881E17"/>
    <w:rsid w:val="008834D3"/>
    <w:rsid w:val="0089243B"/>
    <w:rsid w:val="008958EF"/>
    <w:rsid w:val="00897AE9"/>
    <w:rsid w:val="008A3809"/>
    <w:rsid w:val="008A7A2D"/>
    <w:rsid w:val="008B2F97"/>
    <w:rsid w:val="008B7867"/>
    <w:rsid w:val="008B7C44"/>
    <w:rsid w:val="008C6BBC"/>
    <w:rsid w:val="008D1A56"/>
    <w:rsid w:val="008D509E"/>
    <w:rsid w:val="008F6268"/>
    <w:rsid w:val="009007EB"/>
    <w:rsid w:val="00912D33"/>
    <w:rsid w:val="009160B3"/>
    <w:rsid w:val="009239BC"/>
    <w:rsid w:val="00932BD2"/>
    <w:rsid w:val="00935594"/>
    <w:rsid w:val="00956112"/>
    <w:rsid w:val="00956C60"/>
    <w:rsid w:val="009609AA"/>
    <w:rsid w:val="0096283E"/>
    <w:rsid w:val="009714F5"/>
    <w:rsid w:val="0098052E"/>
    <w:rsid w:val="0099188A"/>
    <w:rsid w:val="00992BDA"/>
    <w:rsid w:val="00997128"/>
    <w:rsid w:val="009A012A"/>
    <w:rsid w:val="009A1D01"/>
    <w:rsid w:val="009A771B"/>
    <w:rsid w:val="009C0E5C"/>
    <w:rsid w:val="009E0DC7"/>
    <w:rsid w:val="009E1B5C"/>
    <w:rsid w:val="009E1D77"/>
    <w:rsid w:val="00A01FC6"/>
    <w:rsid w:val="00A208A3"/>
    <w:rsid w:val="00A22D0F"/>
    <w:rsid w:val="00A24975"/>
    <w:rsid w:val="00A25AA5"/>
    <w:rsid w:val="00A26407"/>
    <w:rsid w:val="00A37990"/>
    <w:rsid w:val="00A45884"/>
    <w:rsid w:val="00A55ADE"/>
    <w:rsid w:val="00A563F0"/>
    <w:rsid w:val="00A5784C"/>
    <w:rsid w:val="00A62221"/>
    <w:rsid w:val="00A64807"/>
    <w:rsid w:val="00A810CE"/>
    <w:rsid w:val="00A82298"/>
    <w:rsid w:val="00A84F7E"/>
    <w:rsid w:val="00A924CF"/>
    <w:rsid w:val="00A95465"/>
    <w:rsid w:val="00A97062"/>
    <w:rsid w:val="00A97D98"/>
    <w:rsid w:val="00AA0549"/>
    <w:rsid w:val="00AB1B5E"/>
    <w:rsid w:val="00AB1C18"/>
    <w:rsid w:val="00AB6688"/>
    <w:rsid w:val="00AC4ABF"/>
    <w:rsid w:val="00AD04C1"/>
    <w:rsid w:val="00AD30DC"/>
    <w:rsid w:val="00AE3004"/>
    <w:rsid w:val="00B01D49"/>
    <w:rsid w:val="00B048CB"/>
    <w:rsid w:val="00B10EC4"/>
    <w:rsid w:val="00B15511"/>
    <w:rsid w:val="00B42332"/>
    <w:rsid w:val="00B42F29"/>
    <w:rsid w:val="00B43A6D"/>
    <w:rsid w:val="00B455D0"/>
    <w:rsid w:val="00B4657C"/>
    <w:rsid w:val="00B46A43"/>
    <w:rsid w:val="00B4742C"/>
    <w:rsid w:val="00B50F2C"/>
    <w:rsid w:val="00B52719"/>
    <w:rsid w:val="00B53895"/>
    <w:rsid w:val="00B5469F"/>
    <w:rsid w:val="00B55DB6"/>
    <w:rsid w:val="00B5663A"/>
    <w:rsid w:val="00B57D3B"/>
    <w:rsid w:val="00B627D8"/>
    <w:rsid w:val="00B63359"/>
    <w:rsid w:val="00B64DF7"/>
    <w:rsid w:val="00B64FCF"/>
    <w:rsid w:val="00B6536C"/>
    <w:rsid w:val="00B81018"/>
    <w:rsid w:val="00B81076"/>
    <w:rsid w:val="00B81171"/>
    <w:rsid w:val="00B84156"/>
    <w:rsid w:val="00B853FF"/>
    <w:rsid w:val="00B86F17"/>
    <w:rsid w:val="00B87946"/>
    <w:rsid w:val="00BA1196"/>
    <w:rsid w:val="00BB09EE"/>
    <w:rsid w:val="00BB192C"/>
    <w:rsid w:val="00BC35FA"/>
    <w:rsid w:val="00BC479F"/>
    <w:rsid w:val="00BC492B"/>
    <w:rsid w:val="00BD4276"/>
    <w:rsid w:val="00BD585E"/>
    <w:rsid w:val="00BE2F9F"/>
    <w:rsid w:val="00BE6E60"/>
    <w:rsid w:val="00BF28E7"/>
    <w:rsid w:val="00BF5FB4"/>
    <w:rsid w:val="00BF6BAB"/>
    <w:rsid w:val="00C01785"/>
    <w:rsid w:val="00C036F6"/>
    <w:rsid w:val="00C0504E"/>
    <w:rsid w:val="00C20BED"/>
    <w:rsid w:val="00C313C9"/>
    <w:rsid w:val="00C34D2B"/>
    <w:rsid w:val="00C40C4F"/>
    <w:rsid w:val="00C40DB3"/>
    <w:rsid w:val="00C53E86"/>
    <w:rsid w:val="00C54260"/>
    <w:rsid w:val="00C560CD"/>
    <w:rsid w:val="00C62910"/>
    <w:rsid w:val="00C707FB"/>
    <w:rsid w:val="00C74B89"/>
    <w:rsid w:val="00C831C3"/>
    <w:rsid w:val="00C92738"/>
    <w:rsid w:val="00C93757"/>
    <w:rsid w:val="00C964BA"/>
    <w:rsid w:val="00CA4A3F"/>
    <w:rsid w:val="00CB0718"/>
    <w:rsid w:val="00CB1BCC"/>
    <w:rsid w:val="00CB7799"/>
    <w:rsid w:val="00CC7B8F"/>
    <w:rsid w:val="00CD026F"/>
    <w:rsid w:val="00CD2DE4"/>
    <w:rsid w:val="00CD3AAB"/>
    <w:rsid w:val="00CE1AAA"/>
    <w:rsid w:val="00D00030"/>
    <w:rsid w:val="00D04FFC"/>
    <w:rsid w:val="00D14E57"/>
    <w:rsid w:val="00D14EAA"/>
    <w:rsid w:val="00D232DD"/>
    <w:rsid w:val="00D26B68"/>
    <w:rsid w:val="00D2728D"/>
    <w:rsid w:val="00D305E8"/>
    <w:rsid w:val="00D34A73"/>
    <w:rsid w:val="00D3562D"/>
    <w:rsid w:val="00D375E9"/>
    <w:rsid w:val="00D464AC"/>
    <w:rsid w:val="00D465F7"/>
    <w:rsid w:val="00D6372F"/>
    <w:rsid w:val="00D85763"/>
    <w:rsid w:val="00D953FD"/>
    <w:rsid w:val="00D95989"/>
    <w:rsid w:val="00DA1840"/>
    <w:rsid w:val="00DA2591"/>
    <w:rsid w:val="00DA422A"/>
    <w:rsid w:val="00DB0BC5"/>
    <w:rsid w:val="00DC4450"/>
    <w:rsid w:val="00DD545F"/>
    <w:rsid w:val="00DE1F2D"/>
    <w:rsid w:val="00DE23BD"/>
    <w:rsid w:val="00DE4353"/>
    <w:rsid w:val="00DE6E42"/>
    <w:rsid w:val="00DE74AC"/>
    <w:rsid w:val="00DF1E57"/>
    <w:rsid w:val="00DF2DFD"/>
    <w:rsid w:val="00E019BF"/>
    <w:rsid w:val="00E0232C"/>
    <w:rsid w:val="00E05B9F"/>
    <w:rsid w:val="00E10EB2"/>
    <w:rsid w:val="00E129AB"/>
    <w:rsid w:val="00E144DD"/>
    <w:rsid w:val="00E15DEC"/>
    <w:rsid w:val="00E22FDF"/>
    <w:rsid w:val="00E24DD7"/>
    <w:rsid w:val="00E419BC"/>
    <w:rsid w:val="00E43EE5"/>
    <w:rsid w:val="00E472C5"/>
    <w:rsid w:val="00E515D1"/>
    <w:rsid w:val="00E51F58"/>
    <w:rsid w:val="00E61408"/>
    <w:rsid w:val="00E66A9E"/>
    <w:rsid w:val="00E71A02"/>
    <w:rsid w:val="00E80414"/>
    <w:rsid w:val="00E823D6"/>
    <w:rsid w:val="00E8747B"/>
    <w:rsid w:val="00E93EEB"/>
    <w:rsid w:val="00E9534D"/>
    <w:rsid w:val="00E968A5"/>
    <w:rsid w:val="00EA21A7"/>
    <w:rsid w:val="00EA3F1D"/>
    <w:rsid w:val="00EB1746"/>
    <w:rsid w:val="00EC590F"/>
    <w:rsid w:val="00EC7024"/>
    <w:rsid w:val="00ED4470"/>
    <w:rsid w:val="00ED693A"/>
    <w:rsid w:val="00EE02C0"/>
    <w:rsid w:val="00EE6FAD"/>
    <w:rsid w:val="00EE6FB1"/>
    <w:rsid w:val="00EF3FBB"/>
    <w:rsid w:val="00F070D0"/>
    <w:rsid w:val="00F21FD0"/>
    <w:rsid w:val="00F27C09"/>
    <w:rsid w:val="00F360E5"/>
    <w:rsid w:val="00F3674A"/>
    <w:rsid w:val="00F45371"/>
    <w:rsid w:val="00F506A5"/>
    <w:rsid w:val="00F50956"/>
    <w:rsid w:val="00F54ADE"/>
    <w:rsid w:val="00F558ED"/>
    <w:rsid w:val="00F67692"/>
    <w:rsid w:val="00F705A2"/>
    <w:rsid w:val="00F7345F"/>
    <w:rsid w:val="00F73749"/>
    <w:rsid w:val="00F75F67"/>
    <w:rsid w:val="00FA77E9"/>
    <w:rsid w:val="00FB344A"/>
    <w:rsid w:val="00FB64E4"/>
    <w:rsid w:val="00FC45DD"/>
    <w:rsid w:val="00FC4735"/>
    <w:rsid w:val="00FC5793"/>
    <w:rsid w:val="00FC660E"/>
    <w:rsid w:val="00FD028D"/>
    <w:rsid w:val="00FD2398"/>
    <w:rsid w:val="00FD5EA7"/>
    <w:rsid w:val="00FD61F4"/>
    <w:rsid w:val="00FE11B5"/>
    <w:rsid w:val="00FE1A31"/>
    <w:rsid w:val="00FE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B8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946"/>
  </w:style>
  <w:style w:type="paragraph" w:styleId="a6">
    <w:name w:val="footer"/>
    <w:basedOn w:val="a"/>
    <w:link w:val="a7"/>
    <w:uiPriority w:val="99"/>
    <w:unhideWhenUsed/>
    <w:rsid w:val="0046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D40"/>
  </w:style>
  <w:style w:type="paragraph" w:styleId="a8">
    <w:name w:val="No Spacing"/>
    <w:link w:val="a9"/>
    <w:uiPriority w:val="1"/>
    <w:qFormat/>
    <w:rsid w:val="00B55DB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9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88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C01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C0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C01785"/>
  </w:style>
  <w:style w:type="numbering" w:customStyle="1" w:styleId="1">
    <w:name w:val="Нет списка1"/>
    <w:next w:val="a2"/>
    <w:uiPriority w:val="99"/>
    <w:semiHidden/>
    <w:unhideWhenUsed/>
    <w:rsid w:val="00A64807"/>
  </w:style>
  <w:style w:type="paragraph" w:customStyle="1" w:styleId="10">
    <w:name w:val="Обычный1"/>
    <w:rsid w:val="00A648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99"/>
    <w:rsid w:val="00A648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99"/>
    <w:rsid w:val="00A648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A6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48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Plain Text"/>
    <w:basedOn w:val="a"/>
    <w:link w:val="ae"/>
    <w:uiPriority w:val="99"/>
    <w:rsid w:val="00A64807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A6480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uiPriority w:val="99"/>
    <w:semiHidden/>
    <w:rsid w:val="00A6480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A64807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AB1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B8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946"/>
  </w:style>
  <w:style w:type="paragraph" w:styleId="a6">
    <w:name w:val="footer"/>
    <w:basedOn w:val="a"/>
    <w:link w:val="a7"/>
    <w:uiPriority w:val="99"/>
    <w:unhideWhenUsed/>
    <w:rsid w:val="0046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D40"/>
  </w:style>
  <w:style w:type="paragraph" w:styleId="a8">
    <w:name w:val="No Spacing"/>
    <w:link w:val="a9"/>
    <w:uiPriority w:val="1"/>
    <w:qFormat/>
    <w:rsid w:val="00B55DB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9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88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C01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C0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C01785"/>
  </w:style>
  <w:style w:type="numbering" w:customStyle="1" w:styleId="1">
    <w:name w:val="Нет списка1"/>
    <w:next w:val="a2"/>
    <w:uiPriority w:val="99"/>
    <w:semiHidden/>
    <w:unhideWhenUsed/>
    <w:rsid w:val="00A64807"/>
  </w:style>
  <w:style w:type="paragraph" w:customStyle="1" w:styleId="10">
    <w:name w:val="Обычный1"/>
    <w:rsid w:val="00A648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99"/>
    <w:rsid w:val="00A648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99"/>
    <w:rsid w:val="00A648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A6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48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Plain Text"/>
    <w:basedOn w:val="a"/>
    <w:link w:val="ae"/>
    <w:uiPriority w:val="99"/>
    <w:rsid w:val="00A64807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A6480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uiPriority w:val="99"/>
    <w:semiHidden/>
    <w:rsid w:val="00A6480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A64807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AB1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EC49-6C14-4341-9E5B-81250E75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12:05:00Z</dcterms:created>
  <dcterms:modified xsi:type="dcterms:W3CDTF">2021-11-17T12:05:00Z</dcterms:modified>
</cp:coreProperties>
</file>